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DFF5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44CCD">
        <w:rPr>
          <w:rFonts w:ascii="Times New Roman" w:hAnsi="Times New Roman"/>
          <w:color w:val="000000" w:themeColor="text1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00463683" r:id="rId9"/>
        </w:object>
      </w:r>
    </w:p>
    <w:p w14:paraId="4C1684DB" w14:textId="77777777" w:rsidR="009C09C5" w:rsidRPr="00C44CCD" w:rsidRDefault="009C09C5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16F3B102" w14:textId="77777777" w:rsidR="00F347E4" w:rsidRPr="00C44CCD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C44CCD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4D96A83E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3928D973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C44CCD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A8077B3" w14:textId="77777777" w:rsidR="0027011F" w:rsidRPr="00C44CCD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D7D0624" w14:textId="77777777" w:rsidR="00115003" w:rsidRPr="00C44CCD" w:rsidRDefault="0011500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0614D13" w14:textId="4D5B3CB6" w:rsidR="00000E3E" w:rsidRPr="00C44CCD" w:rsidRDefault="009E01B2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E01B2">
        <w:rPr>
          <w:rFonts w:ascii="Times New Roman" w:hAnsi="Times New Roman"/>
          <w:color w:val="000000" w:themeColor="text1"/>
          <w:sz w:val="26"/>
          <w:szCs w:val="26"/>
        </w:rPr>
        <w:t>08.12.2021 № 471</w:t>
      </w:r>
      <w:r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14:paraId="7FD69C01" w14:textId="1BA76C2A" w:rsidR="00C90BBB" w:rsidRDefault="00C90BBB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0ED3950" w14:textId="77777777" w:rsidR="00C014CC" w:rsidRPr="00C44CCD" w:rsidRDefault="00C014CC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DBDD7EF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4CCD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внесении изменений </w:t>
      </w:r>
    </w:p>
    <w:p w14:paraId="2711DA7F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от 26.10.2021 № 4132 </w:t>
      </w:r>
    </w:p>
    <w:p w14:paraId="2E071ED4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2366A2E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C944545" w14:textId="77777777" w:rsidR="00A614A0" w:rsidRPr="008E5EA2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8E5EA2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076A63B2" w14:textId="7691F4DA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нести в муниципальную программу 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D87B55" w:rsidRPr="008E5EA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на 2022-2025 годы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утвержденную постановлением мэрии города от 26.10.2021 № 4132 (в редакции постановления мэрии города от </w:t>
      </w:r>
      <w:r w:rsidR="00C014C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22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.11.2021 № </w:t>
      </w:r>
      <w:r w:rsidR="00C014C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4431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)</w:t>
      </w:r>
      <w:r w:rsidR="00D87B5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</w:p>
    <w:p w14:paraId="177F6322" w14:textId="38B31225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ую программу «</w:t>
      </w:r>
      <w:r w:rsidRPr="008E5EA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на 2022-2025 годы, утвержденную вышеуказанным постановлением, изложить в новой редакции (прилагается).</w:t>
      </w:r>
    </w:p>
    <w:p w14:paraId="521828BE" w14:textId="30E4F98B" w:rsidR="00AA3C2A" w:rsidRPr="008E5EA2" w:rsidRDefault="00C014CC" w:rsidP="00AA3C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AA3C2A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D01FE9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D0ABD10" w14:textId="739E3CE8" w:rsidR="00A614A0" w:rsidRPr="008E5EA2" w:rsidRDefault="00C014CC" w:rsidP="00A614A0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E5EA2">
        <w:rPr>
          <w:color w:val="000000" w:themeColor="text1"/>
          <w:sz w:val="26"/>
          <w:szCs w:val="26"/>
        </w:rPr>
        <w:t>3</w:t>
      </w:r>
      <w:r w:rsidR="00A614A0" w:rsidRPr="008E5EA2">
        <w:rPr>
          <w:color w:val="000000" w:themeColor="text1"/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6C913F74" w:rsidR="00A614A0" w:rsidRPr="008E5EA2" w:rsidRDefault="00C014CC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A614A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6608A22" w14:textId="77777777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09FE25D" w14:textId="77777777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0BBE379" w14:textId="77777777" w:rsidR="00A614A0" w:rsidRPr="008E5EA2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A614A0" w:rsidRPr="008E5EA2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F6431ED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А</w:t>
      </w:r>
    </w:p>
    <w:p w14:paraId="61DC077E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постановлением мэрии города</w:t>
      </w:r>
    </w:p>
    <w:p w14:paraId="51186808" w14:textId="7FEF210B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CD5276" w:rsidRPr="008E5EA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86F55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D5276" w:rsidRPr="008E5EA2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B86F55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CD5276"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.2021 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CD5276" w:rsidRPr="008E5EA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B86F55">
        <w:rPr>
          <w:rFonts w:ascii="Times New Roman" w:hAnsi="Times New Roman"/>
          <w:color w:val="000000" w:themeColor="text1"/>
          <w:sz w:val="26"/>
          <w:szCs w:val="26"/>
        </w:rPr>
        <w:t>132</w:t>
      </w:r>
    </w:p>
    <w:p w14:paraId="3FED3D39" w14:textId="77777777" w:rsidR="001536B1" w:rsidRPr="008E5EA2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(в редакции </w:t>
      </w:r>
    </w:p>
    <w:p w14:paraId="0B5282C3" w14:textId="77777777" w:rsidR="001536B1" w:rsidRPr="008E5EA2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постановления мэрии города</w:t>
      </w:r>
    </w:p>
    <w:p w14:paraId="776F1827" w14:textId="37F60B18" w:rsidR="001536B1" w:rsidRPr="008E5EA2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от</w:t>
      </w:r>
      <w:r w:rsidR="009E01B2">
        <w:rPr>
          <w:rFonts w:ascii="Times New Roman" w:hAnsi="Times New Roman"/>
          <w:color w:val="000000" w:themeColor="text1"/>
          <w:sz w:val="26"/>
          <w:szCs w:val="26"/>
        </w:rPr>
        <w:t xml:space="preserve"> 08.12.2021 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9E01B2">
        <w:rPr>
          <w:rFonts w:ascii="Times New Roman" w:hAnsi="Times New Roman"/>
          <w:color w:val="000000" w:themeColor="text1"/>
          <w:sz w:val="26"/>
          <w:szCs w:val="26"/>
        </w:rPr>
        <w:t>4710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50F0C61E" w14:textId="77777777" w:rsidR="001536B1" w:rsidRPr="008E5EA2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305BCD07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CD56261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12BFF1A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E65671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28F30A0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A494278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787AEFD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B50FEFE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ая программа</w:t>
      </w:r>
    </w:p>
    <w:p w14:paraId="1D53435F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4C58F9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1FE0A8B" w14:textId="21ABF486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существление бюджетных инвестиций в социальную, коммунальную, </w:t>
      </w:r>
    </w:p>
    <w:p w14:paraId="39E75847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5CD0736C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ъектов муниципальной собственности города Череповца </w:t>
      </w:r>
    </w:p>
    <w:p w14:paraId="5A16D6AD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на 20</w:t>
      </w:r>
      <w:r w:rsidR="003E7510" w:rsidRPr="008E5EA2">
        <w:rPr>
          <w:rFonts w:ascii="Times New Roman" w:hAnsi="Times New Roman"/>
          <w:bCs/>
          <w:color w:val="000000" w:themeColor="text1"/>
          <w:sz w:val="26"/>
          <w:szCs w:val="26"/>
        </w:rPr>
        <w:t>22</w:t>
      </w: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3E7510" w:rsidRPr="008E5EA2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</w:t>
      </w:r>
    </w:p>
    <w:p w14:paraId="39369CAA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24FC39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8ED0813" w14:textId="77777777" w:rsidR="0014360E" w:rsidRPr="008E5EA2" w:rsidRDefault="0014360E" w:rsidP="0014360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85B93FF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C498855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0973E7A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Дата составления проекта программы: июль–октябрь 20</w:t>
      </w:r>
      <w:r w:rsidR="003E7510" w:rsidRPr="008E5EA2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0544A338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536471A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8E5EA2" w:rsidRPr="008E5EA2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</w:t>
            </w:r>
          </w:p>
          <w:p w14:paraId="4A84AB40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ктронная почта</w:t>
            </w:r>
          </w:p>
        </w:tc>
      </w:tr>
      <w:tr w:rsidR="008E5EA2" w:rsidRPr="008E5EA2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F2E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митриев </w:t>
            </w:r>
          </w:p>
          <w:p w14:paraId="20D9019F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ладимир </w:t>
            </w:r>
          </w:p>
          <w:p w14:paraId="401FF89E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 13 60</w:t>
            </w:r>
          </w:p>
          <w:p w14:paraId="5FB34C0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dmitrievvs@cherepovetscity.ru;</w:t>
            </w:r>
          </w:p>
          <w:p w14:paraId="7C788FF1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kui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@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cherepovetscity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.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8E5EA2" w:rsidRPr="008E5EA2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14:paraId="7D8AA36E" w14:textId="77777777" w:rsidR="0014360E" w:rsidRPr="008E5EA2" w:rsidRDefault="00BD4683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14360E" w:rsidRPr="008E5EA2">
                <w:rPr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4AACAD9E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  <w:tr w:rsidR="008A1A10" w:rsidRPr="008E5EA2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8E5EA2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 (921) -058-37-98</w:t>
            </w:r>
          </w:p>
          <w:p w14:paraId="5CF199B2" w14:textId="77777777" w:rsidR="008A1A10" w:rsidRPr="008E5EA2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17DB716" w14:textId="213EEE1F" w:rsidR="00A614A0" w:rsidRPr="008E5EA2" w:rsidRDefault="00A614A0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AAB06F6" w14:textId="77777777" w:rsidR="00A614A0" w:rsidRPr="008E5EA2" w:rsidRDefault="00A614A0" w:rsidP="00A614A0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539CEDC" w14:textId="360933E5" w:rsidR="00A614A0" w:rsidRPr="008E5EA2" w:rsidRDefault="00A614A0" w:rsidP="00A614A0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A189A5B" w14:textId="77777777" w:rsidR="0014360E" w:rsidRPr="008E5EA2" w:rsidRDefault="0014360E" w:rsidP="00A614A0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14360E" w:rsidRPr="008E5EA2" w:rsidSect="00D65925">
          <w:headerReference w:type="default" r:id="rId13"/>
          <w:footerReference w:type="default" r:id="rId14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lastRenderedPageBreak/>
        <w:t>Паспорт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22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- 202</w:t>
      </w:r>
      <w:r w:rsidR="003E7510"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годы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8E5EA2" w:rsidRPr="008E5EA2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8E5EA2" w:rsidRPr="008E5EA2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8E5EA2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8E5EA2" w:rsidRPr="008E5EA2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8E5EA2" w:rsidRPr="008E5EA2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8E5EA2" w:rsidRPr="008E5EA2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8E5EA2" w:rsidRPr="008E5EA2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8E5EA2" w:rsidRPr="008E5EA2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sub_1012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е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04E0F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хозяйство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sub_10122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культура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нительная деятельность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bookmarkEnd w:id="1"/>
          </w:p>
          <w:p w14:paraId="071D7EB7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8E5EA2" w:rsidRPr="008E5EA2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sub_1013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, дорожное хозяйство, жилищно-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8E5EA2" w:rsidRPr="008E5EA2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8F644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- 202</w:t>
            </w:r>
            <w:r w:rsidR="008F644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E5EA2" w:rsidRPr="008E5EA2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sub_10010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0B8B0A06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6 256</w:t>
            </w:r>
            <w:r w:rsidR="00A656F8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289,4</w:t>
            </w:r>
            <w:r w:rsidR="00AE4A3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A1723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6C52506B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39 590,9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 руб.;</w:t>
            </w:r>
          </w:p>
          <w:p w14:paraId="4F4A747C" w14:textId="2144B07B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 –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2 330 386,8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тыс. руб.;</w:t>
            </w:r>
          </w:p>
          <w:p w14:paraId="76639D86" w14:textId="509A522A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 986 311,7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 руб.;</w:t>
            </w:r>
          </w:p>
          <w:p w14:paraId="669F0DC5" w14:textId="6C5FC367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8E5EA2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8E5EA2" w:rsidRPr="008E5EA2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1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0EA99FE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 693 548,8</w:t>
            </w:r>
            <w:r w:rsidR="00AE4A3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425C413" w:rsidR="00AE4A35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="00EA7A1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67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920,4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50EAAFF5" w:rsidR="00AE4A35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59 664,1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16A1E0EC" w:rsidR="00AE4A35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665 964,3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8E5EA2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E5EA2" w:rsidRPr="008E5EA2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2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EDE96B5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0B7DE3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11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кт</w:t>
            </w:r>
            <w:r w:rsidR="00D30E5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138D3881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7034F3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C32701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8E5EA2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 w:type="page"/>
      </w:r>
    </w:p>
    <w:p w14:paraId="33EEAC3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sub_1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23FA3F2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</w:t>
      </w:r>
      <w:r w:rsidR="00B1304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утвержден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ным </w:t>
      </w:r>
      <w:hyperlink r:id="rId1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sub_2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14:paraId="58D7D8AA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8" w:name="sub_21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6EE1E0C4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221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9"/>
    <w:p w14:paraId="2050CCC8" w14:textId="3ECD15D8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2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0"/>
    <w:p w14:paraId="08C1F68E" w14:textId="7DB2E046" w:rsidR="0014360E" w:rsidRPr="008E5EA2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недрение интеллектуальных транспортных систем, предусматривающих автоматизацию процессов управле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ния дорожным движением </w:t>
      </w:r>
      <w:r w:rsidR="007B389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3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1"/>
    <w:p w14:paraId="1D1EBD2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8E5EA2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04D948A4" w14:textId="0FBABA3D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54250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;</w:t>
      </w:r>
    </w:p>
    <w:p w14:paraId="190B04A9" w14:textId="31C8E8C7" w:rsidR="007F5A48" w:rsidRPr="008E5EA2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разование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 объект (школьных образовательных учреждений – 1);</w:t>
      </w:r>
    </w:p>
    <w:p w14:paraId="1EC47B92" w14:textId="5DB1D681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6E289C" w14:textId="539C82DF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0B7DE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E18A8BC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8E5EA2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</w:t>
      </w:r>
      <w:r w:rsidR="007B389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0</w:t>
      </w:r>
      <w:r w:rsidR="00D9696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год, сдача данного объекта в эксплуатацию - 20</w:t>
      </w:r>
      <w:r w:rsidR="00D9696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 года;</w:t>
      </w:r>
    </w:p>
    <w:p w14:paraId="5EFEB257" w14:textId="07F06E62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ланируется сдать в эксплуатацию </w:t>
      </w:r>
      <w:r w:rsidR="000B7DE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</w:t>
      </w:r>
    </w:p>
    <w:p w14:paraId="6C0C9A68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F20F5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A8C69B7" w14:textId="081E4141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C0548B" w14:textId="0AECC753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569C6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.</w:t>
      </w:r>
    </w:p>
    <w:p w14:paraId="22BE2690" w14:textId="44BE2ADF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C63D5F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8E5EA2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59643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2" w:name="sub_24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2.4. Сроки реализации Программы</w:t>
      </w:r>
    </w:p>
    <w:bookmarkEnd w:id="12"/>
    <w:p w14:paraId="74673BAB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7690236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Программы с 20</w:t>
      </w:r>
      <w:r w:rsidR="00F20F5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2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о 202</w:t>
      </w:r>
      <w:r w:rsidR="00F20F5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годы.</w:t>
      </w:r>
    </w:p>
    <w:p w14:paraId="5286AB75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36C792E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3" w:name="sub_3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14:paraId="7630FCE2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0625C37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614B68A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4" w:name="sub_4021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4"/>
    <w:p w14:paraId="2E3CD8DF" w14:textId="33D9E6FD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в </w:t>
      </w:r>
      <w:hyperlink w:anchor="sub_107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  <w:r w:rsidR="006A458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0D8322E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8E5EA2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8E5EA2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ероприятие 6: </w:t>
      </w:r>
      <w:r w:rsidR="00AC72B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8E5EA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8E5EA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8E5EA2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6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8E5EA2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7E646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AC72B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8E5EA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8E5EA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58203BE3" w:rsidR="007E6462" w:rsidRPr="008E5EA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7412A26F" w14:textId="0DB2C591" w:rsidR="00E25BF3" w:rsidRPr="008E5EA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8E5EA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8E5EA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7A65B8A" w14:textId="535DCF1D" w:rsidR="00E25BF3" w:rsidRPr="008E5EA2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3333FD07" w:rsidR="00A65D81" w:rsidRPr="008E5EA2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модернизация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5" w:name="sub_5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5"/>
    <w:p w14:paraId="64D3FD54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4B3A9F64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 256 2</w:t>
      </w:r>
      <w:r w:rsidR="00012C6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9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4</w:t>
      </w:r>
      <w:r w:rsidR="00D2741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39310CC7" w:rsidR="00513AF9" w:rsidRPr="008E5EA2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2 –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39 590,9</w:t>
      </w:r>
      <w:r w:rsidR="00D2741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27045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3A2AC5F3" w:rsidR="0027045D" w:rsidRPr="008E5EA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330 386,8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65417748" w:rsidR="0027045D" w:rsidRPr="008E5EA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4 –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986 311,7</w:t>
      </w:r>
      <w:r w:rsidR="000F762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D74A61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5808ECAD" w:rsidR="00D74A61" w:rsidRPr="008E5EA2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5 – </w:t>
      </w:r>
      <w:r w:rsidR="00AA6DF6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01EF99C1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8E5EA2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8E5EA2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77E77793" w:rsidR="006F1022" w:rsidRPr="008E5EA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 256 2</w:t>
      </w:r>
      <w:r w:rsidR="00012C6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9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4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34801AAF" w14:textId="4DECA67D" w:rsidR="006F1022" w:rsidRPr="008E5EA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</w:t>
      </w:r>
      <w:r w:rsidR="001419BD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693 548,8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</w:t>
      </w:r>
      <w:r w:rsidR="0068629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9190EFE" w14:textId="0789E22D" w:rsidR="00686292" w:rsidRPr="008E5EA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едеральный бюджет –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 132 207,7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.;</w:t>
      </w:r>
    </w:p>
    <w:p w14:paraId="3DE6B027" w14:textId="73EB03BC" w:rsidR="00686292" w:rsidRPr="008E5EA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ластной бюджет –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 430 532,9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.</w:t>
      </w:r>
    </w:p>
    <w:p w14:paraId="74A8BA33" w14:textId="566AC1E8" w:rsidR="006F1022" w:rsidRPr="008E5EA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F527D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8E5EA2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8E5EA2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8E5EA2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8E5EA2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8E5EA2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8E5EA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C832F1E" w14:textId="12B9AB81" w:rsidR="000926EE" w:rsidRPr="008E5EA2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2F2BE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5B21848A" w14:textId="051FB2F6" w:rsidR="00981CA1" w:rsidRPr="008E5EA2" w:rsidRDefault="00981CA1" w:rsidP="00981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разование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 объект (школьных образовательных учреждений – 1);</w:t>
      </w:r>
    </w:p>
    <w:p w14:paraId="2FE6985F" w14:textId="0C44592D" w:rsidR="00981CA1" w:rsidRPr="008E5EA2" w:rsidRDefault="00981CA1" w:rsidP="00981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- коммунальное хозяйство –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77D8B641" w14:textId="1B1F8CD6" w:rsidR="000926EE" w:rsidRPr="008E5EA2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981CA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</w:t>
      </w:r>
      <w:r w:rsidR="00800EC4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763DF7" w14:textId="2A24EE1A" w:rsidR="00FD3C2C" w:rsidRPr="008E5EA2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будут сданы в эксплуатацию </w:t>
      </w:r>
      <w:r w:rsidR="00981CA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5B5B6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507ED4B" w14:textId="2231C53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43E8AAA2" w14:textId="21FE7D6B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67035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3FE77CC" w14:textId="2372D08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9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кт</w:t>
      </w:r>
      <w:r w:rsidR="009B3007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)</w:t>
      </w:r>
      <w:r w:rsidR="00B71C4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57D047C" w14:textId="77777777" w:rsidR="00B71C41" w:rsidRPr="008E5EA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21E18A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sub_9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6"/>
    <w:p w14:paraId="425AD61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1D35E6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C461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05C96202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7" w:name="sub_10101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7"/>
    <w:p w14:paraId="333FCED2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31EE2FE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».</w:t>
      </w:r>
    </w:p>
    <w:p w14:paraId="19B13E37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3FAC706A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55616155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).</w:t>
      </w:r>
    </w:p>
    <w:p w14:paraId="13DFD705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D4885D4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3242D388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2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8"/>
    <w:p w14:paraId="48B9E71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1EE43428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33B1963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,</w:t>
      </w:r>
    </w:p>
    <w:p w14:paraId="3EDD3C03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3071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мунальное хозяйство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48540C1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CCD1A70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37C1593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благоустройство».</w:t>
      </w:r>
    </w:p>
    <w:p w14:paraId="7A548EE7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18FB2058" w14:textId="16614CEC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F4556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3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ых мероприятия:</w:t>
      </w:r>
    </w:p>
    <w:p w14:paraId="75147D2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672F0371" w14:textId="77777777" w:rsidR="00F4556D" w:rsidRPr="008E5EA2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2B3D9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Жилье» (федеральный проект «Жилье»)</w:t>
      </w:r>
      <w:r w:rsidR="00F4556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7B212A5" w14:textId="524AD436" w:rsidR="009D79A9" w:rsidRPr="008E5EA2" w:rsidRDefault="00F4556D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A2714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04EE2CB8" w14:textId="1582315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40364B89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.).</w:t>
      </w:r>
    </w:p>
    <w:p w14:paraId="7DFCA58D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606809C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7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и выполнения работ и затрат (</w:t>
      </w:r>
      <w:hyperlink r:id="rId18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24D2025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9" w:name="sub_10103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19"/>
    <w:p w14:paraId="33D6EC08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5729B869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76947540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B1407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жилищно-коммунальное хозяйство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386301AD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9441334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,</w:t>
      </w:r>
    </w:p>
    <w:p w14:paraId="53A1850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67A821D" w14:textId="77777777" w:rsidR="00B14072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</w:t>
      </w:r>
      <w:r w:rsidR="00B1407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54DE816E" w14:textId="77777777" w:rsidR="00A1425F" w:rsidRPr="008E5EA2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7182C34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7564BF86" w14:textId="119A1015" w:rsidR="004A11C0" w:rsidRPr="008E5EA2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C7186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я:</w:t>
      </w:r>
    </w:p>
    <w:p w14:paraId="3514629A" w14:textId="77777777" w:rsidR="004A11C0" w:rsidRPr="008E5EA2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DD0E4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556EAF26" w14:textId="3366ADA0" w:rsidR="00852AE2" w:rsidRPr="008E5EA2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81FF7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еализация </w:t>
      </w:r>
      <w:r w:rsidR="001E251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="00F4556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56B9CD16" w14:textId="796DEE35" w:rsidR="00852AE2" w:rsidRPr="008E5EA2" w:rsidRDefault="00852AE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A2714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</w:t>
      </w:r>
      <w:r w:rsidR="00C7186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095863A3" w14:textId="586EAD89" w:rsidR="00C7186A" w:rsidRPr="008E5EA2" w:rsidRDefault="00C7186A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24EBEE3E" w14:textId="30FDBAEE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0A1F9353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и).</w:t>
      </w:r>
    </w:p>
    <w:p w14:paraId="78637F9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1C23872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9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A05746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0" w:name="sub_10104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0"/>
    <w:p w14:paraId="5E508AC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52EA01C9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76536D02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989E2A1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39C832E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5055777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1" w:name="sub_10105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1"/>
    <w:p w14:paraId="79D62A1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28197DDD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4FE421A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593ACFD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3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4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4044304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2FC6D4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2" w:name="sub_1011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14:paraId="78F92F0E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8F2C5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F6D5EDE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3" w:name="sub_10101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3"/>
    <w:p w14:paraId="61DD393F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EEA147A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D513BB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1D43E9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се целевые показатели соответствуют наименованию и значениям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val="en-US" w:eastAsia="ru-RU"/>
        </w:rPr>
        <w:t>n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34408D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9468D3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12A418A0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C517AF5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96F0061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4" w:name="sub_10102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14:paraId="726E6BFE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131D88D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1B4F2FD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где:</w:t>
      </w:r>
    </w:p>
    <w:p w14:paraId="45DAC4D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4BDC8A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8E5EA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выше.</w:t>
      </w:r>
    </w:p>
    <w:p w14:paraId="771DFA16" w14:textId="77777777" w:rsidR="001D63FC" w:rsidRPr="008E5EA2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8E5EA2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8E5EA2" w:rsidSect="00087767">
          <w:headerReference w:type="default" r:id="rId35"/>
          <w:footerReference w:type="default" r:id="rId36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8AB43CE" w14:textId="77777777" w:rsidR="00D83B94" w:rsidRPr="008E5EA2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8E5EA2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143E6667" w14:textId="77777777" w:rsidR="00D83B94" w:rsidRPr="008E5EA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8E5EA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8E5EA2" w:rsidRPr="008E5EA2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7A3D0FAB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138EFE1F" w14:textId="77777777" w:rsidR="00FC4DB0" w:rsidRPr="008E5EA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8E5EA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7484F0FB" w14:textId="77777777" w:rsidR="00FC4DB0" w:rsidRPr="008E5EA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310124DA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678CF9EF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65D35EB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8E5EA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6D9C4E1" w14:textId="77777777" w:rsidR="00FC4DB0" w:rsidRPr="008E5EA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B62B625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8E5EA2" w:rsidRPr="008E5EA2" w14:paraId="6C828341" w14:textId="77777777" w:rsidTr="00364522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88247BC" w14:textId="77777777" w:rsidTr="00364522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F5141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104C1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A43B58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986F4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CF1280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9A0B8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1F68A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BECB8" w14:textId="31DB184C" w:rsidR="00364522" w:rsidRPr="008E5EA2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  <w:p w14:paraId="4BC5077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D2C89" w14:textId="1EE0C5F6" w:rsidR="00364522" w:rsidRPr="008E5EA2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46273B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FDF531" w14:textId="5A3C2730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BF5B77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24ACE9" w14:textId="3B14CD6B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  <w:p w14:paraId="630A47D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725A0C" w14:textId="69A38B05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  <w:p w14:paraId="69F5438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2C11E6" w14:textId="1C8E1CE5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A254A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95AEFF" w14:textId="73C4EE30" w:rsidR="0036452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  <w:p w14:paraId="7B672A30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CA68D0" w14:textId="2AF36E08" w:rsidR="0036452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  <w:p w14:paraId="5323CF0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CAF73F" w14:textId="04E81327" w:rsidR="0036452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CC9B12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65F2E9" w14:textId="106B627A" w:rsidR="00364522" w:rsidRPr="008E5EA2" w:rsidRDefault="00782E96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14:paraId="1C24814E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14AB4" w14:textId="58DCBED5" w:rsidR="00364522" w:rsidRPr="008E5EA2" w:rsidRDefault="00782E96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5E1BC32A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1B120C" w14:textId="1F7308EB" w:rsidR="00364522" w:rsidRPr="008E5EA2" w:rsidRDefault="00782E96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24EE6C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D867E" w14:textId="2F8A74FF" w:rsidR="00CC642E" w:rsidRPr="008E5EA2" w:rsidRDefault="00782E96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14:paraId="40AD5263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E65CC" w14:textId="251AC3E3" w:rsidR="00CC642E" w:rsidRPr="008E5EA2" w:rsidRDefault="00782E96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78D42809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9056DD" w14:textId="4DF9A671" w:rsidR="00364522" w:rsidRPr="008E5EA2" w:rsidRDefault="00782E96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A7B80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8E5EA2" w:rsidRPr="008E5EA2" w14:paraId="13EA7D4C" w14:textId="77777777" w:rsidTr="00F30D43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EB1FF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35EB5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936E88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43B22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CA540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7845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6CBCC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92B020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7AB86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0653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36B74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212A22" w14:textId="45D9A18F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E5434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2A1D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173449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3D8825" w14:textId="23C025C9" w:rsidR="00364522" w:rsidRPr="008E5EA2" w:rsidRDefault="000A61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596ADF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5BC1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EC7D7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970FC8" w14:textId="2C0F0D4F" w:rsidR="00364522" w:rsidRPr="008E5EA2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0EA09" w14:textId="77777777" w:rsidR="0077276B" w:rsidRPr="008E5EA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6018A" w14:textId="77777777" w:rsidR="0077276B" w:rsidRPr="008E5EA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F8C5F" w14:textId="77777777" w:rsidR="0077276B" w:rsidRPr="008E5EA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4550A9" w14:textId="4C7D992B" w:rsidR="0077276B" w:rsidRPr="008E5EA2" w:rsidRDefault="0025324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34378A" w14:textId="77777777" w:rsidR="00F30D43" w:rsidRPr="008E5EA2" w:rsidRDefault="00F30D4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43824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1DD8E16" w14:textId="77777777" w:rsidTr="00F30D43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364522" w:rsidRPr="008E5EA2" w:rsidRDefault="00364522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77777777" w:rsidR="00364522" w:rsidRPr="008E5EA2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364522" w:rsidRPr="008E5EA2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0382574A" w:rsidR="00364522" w:rsidRPr="008E5EA2" w:rsidRDefault="0058476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D69E0B0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AEF3E82" w14:textId="77777777" w:rsidTr="00F30D43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77276B" w:rsidRPr="008E5EA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55FE55E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7685B68" w14:textId="77777777" w:rsidTr="00F30D43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77FA84D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FEA8815" w14:textId="77777777" w:rsidTr="00F30D43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77276B" w:rsidRPr="008E5EA2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B0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77276B" w:rsidRPr="008E5EA2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F2F6" id="Соединитель: уступ 3" o:spid="_x0000_s1026" type="#_x0000_t34" style="position:absolute;margin-left:29.65pt;margin-top:-.35pt;width:.6pt;height: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7DEB5446" w:rsidR="0077276B" w:rsidRPr="008E5EA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77276B" w:rsidRPr="008E5EA2" w:rsidRDefault="00782E9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F60CECE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8CE5CCD" w14:textId="77777777" w:rsidTr="00F30D43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77276B" w:rsidRPr="008E5EA2" w:rsidRDefault="00782E9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4A3BE75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C3ECB85" w14:textId="77777777" w:rsidTr="00F30D43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5F5B3609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EC6D0A2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F87A784" w14:textId="77777777" w:rsidTr="00F30D43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77276B" w:rsidRPr="008E5EA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5F83EA3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519BC26" w14:textId="77777777" w:rsidTr="00F30D43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ADDD5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102B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FA374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27A8E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BA39AC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9F0E3A" w14:textId="77777777" w:rsidR="00BA39AC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F4C296" w14:textId="1590AA48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1B37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1F5CEF" w14:textId="0D60CBB6" w:rsidR="00FD01D2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FE935E" w14:textId="77777777" w:rsidR="000E2B83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3D2233" w14:textId="0477D751" w:rsidR="000E2B83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51D091B" w14:textId="77777777" w:rsidTr="00F30D43">
        <w:trPr>
          <w:trHeight w:val="422"/>
        </w:trPr>
        <w:tc>
          <w:tcPr>
            <w:tcW w:w="484" w:type="dxa"/>
            <w:vMerge/>
          </w:tcPr>
          <w:p w14:paraId="0753C451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77777777" w:rsidR="00FD01D2" w:rsidRPr="008E5EA2" w:rsidRDefault="00FD01D2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1D28F5C" w14:textId="77777777" w:rsidTr="00782E96">
        <w:trPr>
          <w:trHeight w:val="415"/>
        </w:trPr>
        <w:tc>
          <w:tcPr>
            <w:tcW w:w="484" w:type="dxa"/>
            <w:vMerge/>
          </w:tcPr>
          <w:p w14:paraId="25F33D15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0747C28B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5F9403C8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8536A87" w14:textId="77777777" w:rsidTr="00332D4D">
        <w:trPr>
          <w:trHeight w:val="549"/>
        </w:trPr>
        <w:tc>
          <w:tcPr>
            <w:tcW w:w="484" w:type="dxa"/>
            <w:vMerge/>
          </w:tcPr>
          <w:p w14:paraId="75D27930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7FCB485" w14:textId="77777777" w:rsidTr="00782E96">
        <w:trPr>
          <w:trHeight w:val="439"/>
        </w:trPr>
        <w:tc>
          <w:tcPr>
            <w:tcW w:w="484" w:type="dxa"/>
            <w:vMerge/>
          </w:tcPr>
          <w:p w14:paraId="332AADE3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FD01D2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FD01D2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68328629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5DA7548" w14:textId="77777777" w:rsidTr="00F30D43">
        <w:trPr>
          <w:trHeight w:val="439"/>
        </w:trPr>
        <w:tc>
          <w:tcPr>
            <w:tcW w:w="484" w:type="dxa"/>
            <w:vMerge/>
          </w:tcPr>
          <w:p w14:paraId="54A621BD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93E2F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417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CC3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831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9E20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182A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AF4060" w14:textId="7C66E56E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583C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7DF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75B45CE" w14:textId="77777777" w:rsidTr="00F30D43">
        <w:trPr>
          <w:trHeight w:val="439"/>
        </w:trPr>
        <w:tc>
          <w:tcPr>
            <w:tcW w:w="484" w:type="dxa"/>
            <w:vMerge/>
          </w:tcPr>
          <w:p w14:paraId="68D2163B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5523734" w14:textId="77777777" w:rsidTr="00F30D43">
        <w:trPr>
          <w:trHeight w:val="439"/>
        </w:trPr>
        <w:tc>
          <w:tcPr>
            <w:tcW w:w="484" w:type="dxa"/>
            <w:vMerge/>
          </w:tcPr>
          <w:p w14:paraId="0391ED7F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F2AEF10" w14:textId="77777777" w:rsidTr="00F30D43">
        <w:trPr>
          <w:trHeight w:val="439"/>
        </w:trPr>
        <w:tc>
          <w:tcPr>
            <w:tcW w:w="484" w:type="dxa"/>
            <w:vMerge/>
          </w:tcPr>
          <w:p w14:paraId="6E1CAF03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43A4CE9" w14:textId="77777777" w:rsidTr="004D2834">
        <w:tc>
          <w:tcPr>
            <w:tcW w:w="484" w:type="dxa"/>
          </w:tcPr>
          <w:p w14:paraId="1D220C96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FD01D2" w:rsidRPr="008E5EA2" w:rsidRDefault="00FD01D2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3C7E3E7B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9CAF193" w14:textId="77777777" w:rsidTr="004D2834">
        <w:tc>
          <w:tcPr>
            <w:tcW w:w="484" w:type="dxa"/>
          </w:tcPr>
          <w:p w14:paraId="3BA55FA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E7493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05F1960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1BE5A8EE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5E1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640ED7BF" w14:textId="77777777" w:rsidR="00407A29" w:rsidRPr="008E5EA2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07A29" w:rsidRPr="008E5EA2" w:rsidSect="00B2009D">
          <w:headerReference w:type="default" r:id="rId37"/>
          <w:footerReference w:type="default" r:id="rId3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00B4B23F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8E5EA2" w:rsidRPr="008E5EA2" w14:paraId="5A27D1C2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5A9F6823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104C4CB7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8E5EA2" w:rsidRPr="008E5EA2" w14:paraId="5A2F1E1C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0D4AE01F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8E5EA2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61381C1" w14:textId="455DE7CD" w:rsidR="00D83B94" w:rsidRPr="008E5EA2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</w:t>
            </w:r>
            <w:r w:rsidR="00AB6C54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202</w:t>
            </w:r>
            <w:r w:rsidR="00A773C3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ы</w:t>
            </w:r>
          </w:p>
          <w:p w14:paraId="6565BA2E" w14:textId="77777777" w:rsidR="003A54B8" w:rsidRPr="008E5EA2" w:rsidRDefault="003A54B8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A446865" w14:textId="77777777" w:rsidTr="005D209B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:</w:t>
            </w:r>
          </w:p>
          <w:p w14:paraId="0F6FA07F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8E5EA2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7124DD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69FFDBC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  <w:r w:rsidR="00AB6C54" w:rsidRPr="008E5EA2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5 году</w:t>
            </w:r>
          </w:p>
          <w:p w14:paraId="55CD41A0" w14:textId="12DCC20F" w:rsidR="003A54B8" w:rsidRPr="008E5EA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  <w:r w:rsidR="00227319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="003A54B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3E5B8AE4" w14:textId="357F07ED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424C7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4A3DF6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16D4653" w14:textId="10139483" w:rsidR="004A3DF6" w:rsidRPr="008E5EA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 объект (школьных образовательных учреждений – 1);</w:t>
            </w:r>
          </w:p>
          <w:p w14:paraId="58EC18A8" w14:textId="27305A9E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– </w:t>
            </w:r>
            <w:r w:rsidR="009A5913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F911ED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22F0CE95" w14:textId="144D1E68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A3DF6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B31FF2D" w14:textId="77777777" w:rsidR="003A54B8" w:rsidRPr="008E5EA2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77777777" w:rsidR="003A54B8" w:rsidRPr="008E5EA2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0278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8C7C8C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06930797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E1BA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45E8D6A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A63E41D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3306C0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C1E6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97FB4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C4EC7D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3B157EB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86AA6A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EE9CEA6" w14:textId="77777777" w:rsidTr="005D20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8E5EA2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8E5EA2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0F574FA3" w14:textId="77777777" w:rsidR="003A54B8" w:rsidRPr="008E5EA2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BBA" w14:textId="58A55CC5" w:rsidR="00FF094B" w:rsidRPr="008E5EA2" w:rsidRDefault="003A54B8" w:rsidP="00FF094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  <w:r w:rsidR="00213FC9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Реализация данного мероприятия будет осуществлена в рамках </w:t>
            </w:r>
            <w:r w:rsidR="00FF094B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и регионального проекта «Современная школа» (федеральный проект «Современная школа»)</w:t>
            </w:r>
          </w:p>
          <w:p w14:paraId="2396D6D7" w14:textId="0A90DDDB" w:rsidR="003A54B8" w:rsidRPr="008E5EA2" w:rsidRDefault="003A54B8" w:rsidP="00213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79DA85E" w14:textId="77777777" w:rsidTr="003A54B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  <w:r w:rsidR="0042286A" w:rsidRPr="008E5EA2">
              <w:rPr>
                <w:rFonts w:ascii="Times New Roman" w:hAnsi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D83B94" w:rsidRPr="008E5EA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D83B94" w:rsidRPr="008E5EA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D83B94" w:rsidRPr="008E5EA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C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B98331B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3A54B8" w:rsidRPr="008E5EA2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3A54B8" w:rsidRPr="008E5EA2" w:rsidRDefault="003A54B8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8E5EA2">
              <w:rPr>
                <w:rFonts w:ascii="ArialMT" w:hAnsi="ArialMT" w:cs="ArialM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450AB01B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93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09A9E75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3A54B8" w:rsidRPr="008E5EA2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3A54B8" w:rsidRPr="008E5EA2" w:rsidRDefault="007B3892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3A54B8" w:rsidRPr="008E5EA2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3A54B8" w:rsidRPr="008E5EA2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2EF8BC6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DE675A" w:rsidRPr="008E5EA2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DE675A" w:rsidRPr="008E5EA2" w:rsidRDefault="00DE675A" w:rsidP="00DE67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DE675A" w:rsidRPr="008E5EA2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F3976CC" w14:textId="77777777" w:rsidR="00DE675A" w:rsidRPr="008E5EA2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5D75765" w14:textId="2A8F344C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DE675A" w:rsidRPr="008E5EA2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DE675A" w:rsidRPr="008E5EA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EE" w14:textId="77777777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8CF4DF2" w14:textId="77777777" w:rsidTr="003A54B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DE675A" w:rsidRPr="008E5EA2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DE675A" w:rsidRPr="008E5EA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A2DE6C" w14:textId="77777777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773D34" w14:textId="633BB2AB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DE675A" w:rsidRPr="008E5EA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DE675A" w:rsidRPr="008E5EA2" w:rsidRDefault="00861C5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9F" w14:textId="77777777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6E2C918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4A" w14:textId="478D5091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5D2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E42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2F310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63ABE4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11" w14:textId="699516EA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4A7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4F1E09A3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C81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5FC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35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2447E14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E96888B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00129D2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3A54B8" w:rsidRPr="008E5EA2" w:rsidRDefault="003A54B8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03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5762A5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3A54B8" w:rsidRPr="008E5EA2" w:rsidRDefault="003A54B8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7C1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1608A6E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3A54B8" w:rsidRPr="008E5EA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3A54B8" w:rsidRPr="008E5EA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3A54B8" w:rsidRPr="008E5EA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E1E476" w14:textId="77777777" w:rsidR="003A54B8" w:rsidRPr="008E5EA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8064F5E" w14:textId="77777777" w:rsidR="003A54B8" w:rsidRPr="008E5EA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3A54B8" w:rsidRPr="008E5EA2" w:rsidRDefault="00DE675A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3A54B8" w:rsidRPr="008E5EA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3A54B8" w:rsidRPr="008E5EA2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77777777" w:rsidR="003A54B8" w:rsidRPr="008E5EA2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F3A" w14:textId="77777777" w:rsidR="003A54B8" w:rsidRPr="008E5EA2" w:rsidRDefault="003A54B8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E04A66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BD7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48DE252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42286A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D83B94" w:rsidRPr="008E5EA2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D83B94" w:rsidRPr="008E5EA2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D83B94" w:rsidRPr="008E5EA2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ED02ED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77777777" w:rsidR="00D83B94" w:rsidRPr="008E5EA2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Годовикова (на участке от ул. Раахе до ул. Ленинградской)</w:t>
            </w:r>
            <w:r w:rsidRPr="008E5EA2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D83B94" w:rsidRPr="008E5EA2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F1ED5C9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8ED" w14:textId="4B6E5D09" w:rsidR="00940665" w:rsidRPr="008E5EA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0F4" w14:textId="6A1A0FD7" w:rsidR="00940665" w:rsidRPr="008E5EA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Набережная </w:t>
            </w:r>
            <w:r w:rsidR="00003075" w:rsidRPr="008E5EA2">
              <w:rPr>
                <w:rFonts w:ascii="Times New Roman" w:hAnsi="Times New Roman"/>
                <w:bCs/>
                <w:color w:val="000000" w:themeColor="text1"/>
              </w:rPr>
              <w:t>ю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жного берега реки Шексны от Октябрьского 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lastRenderedPageBreak/>
              <w:t>моста до нового м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7C" w14:textId="77777777" w:rsidR="00940665" w:rsidRPr="008E5EA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39524B25" w14:textId="77777777" w:rsidR="00940665" w:rsidRPr="008E5EA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69076D9" w14:textId="25198FE7" w:rsidR="00940665" w:rsidRPr="008E5EA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43D" w14:textId="31F9A5D0" w:rsidR="00940665" w:rsidRPr="008E5EA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718" w14:textId="2838CFC6" w:rsidR="00940665" w:rsidRPr="008E5EA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2E1" w14:textId="190CC922" w:rsidR="00940665" w:rsidRPr="008E5EA2" w:rsidRDefault="00940665" w:rsidP="009406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Строительство набережной </w:t>
            </w:r>
            <w:r w:rsidR="00E66192" w:rsidRPr="008E5EA2">
              <w:rPr>
                <w:rFonts w:ascii="Times New Roman" w:hAnsi="Times New Roman"/>
                <w:bCs/>
                <w:color w:val="000000" w:themeColor="text1"/>
              </w:rPr>
              <w:t>ю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жного берега реки Шексны от Октябрьского моста 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lastRenderedPageBreak/>
              <w:t>до нового м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F71" w14:textId="0F5B5ECC" w:rsidR="00940665" w:rsidRPr="008E5EA2" w:rsidRDefault="00940665" w:rsidP="009406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Отсутствие набережной Южного берега реки 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lastRenderedPageBreak/>
              <w:t>Шексны от Октябрьского моста до нового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364" w14:textId="77777777" w:rsidR="00940665" w:rsidRPr="008E5EA2" w:rsidRDefault="00940665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8551387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3A54B8" w:rsidRPr="008E5EA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3A54B8" w:rsidRPr="008E5EA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3A54B8" w:rsidRPr="008E5EA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3A54B8" w:rsidRPr="008E5EA2" w:rsidRDefault="007B3892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3A54B8" w:rsidRPr="008E5EA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1CD7C41D" w:rsidR="003A54B8" w:rsidRPr="008E5EA2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к 2025 году </w:t>
            </w:r>
            <w:r w:rsidR="004C74BF" w:rsidRPr="008E5EA2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="00681C4C" w:rsidRPr="008E5EA2">
              <w:rPr>
                <w:rFonts w:ascii="Times New Roman" w:hAnsi="Times New Roman"/>
                <w:color w:val="000000" w:themeColor="text1"/>
                <w:lang w:eastAsia="ru-RU"/>
              </w:rPr>
              <w:t>**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75F40CD0" w14:textId="6245768C" w:rsidR="003A54B8" w:rsidRPr="008E5EA2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4C74BF" w:rsidRPr="008E5EA2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4C74BF" w:rsidRPr="008E5EA2">
              <w:rPr>
                <w:rFonts w:ascii="Times New Roman" w:hAnsi="Times New Roman"/>
                <w:color w:val="000000" w:themeColor="text1"/>
                <w:lang w:eastAsia="ru-RU"/>
              </w:rPr>
              <w:t>ов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2E9C6BBE" w14:textId="6CC6AAC4" w:rsidR="003A54B8" w:rsidRPr="008E5EA2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 – </w:t>
            </w:r>
            <w:r w:rsidR="004C74BF" w:rsidRPr="008E5EA2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4C74BF" w:rsidRPr="008E5EA2">
              <w:rPr>
                <w:rFonts w:ascii="Times New Roman" w:hAnsi="Times New Roman"/>
                <w:color w:val="000000" w:themeColor="text1"/>
                <w:lang w:eastAsia="ru-RU"/>
              </w:rPr>
              <w:t>ов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14:paraId="41DE2C51" w14:textId="77777777" w:rsidR="003A54B8" w:rsidRPr="008E5EA2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3A54B8" w:rsidRPr="008E5EA2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D271580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B67" w14:textId="77777777" w:rsidR="003A54B8" w:rsidRPr="008E5EA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39" w14:textId="77777777" w:rsidR="003A54B8" w:rsidRPr="008E5EA2" w:rsidRDefault="003A54B8" w:rsidP="00A225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B5F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EDCA7B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7DAAE7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B4" w14:textId="77777777" w:rsidR="003A54B8" w:rsidRPr="008E5EA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8A" w14:textId="77777777" w:rsidR="003A54B8" w:rsidRPr="008E5EA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162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567264AE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D5F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3343F083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3C0" w14:textId="77777777" w:rsidR="003A54B8" w:rsidRPr="008E5EA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4591E9E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3A54B8" w:rsidRPr="008E5EA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8C1721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A45950" w:rsidRPr="008E5EA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  <w:p w14:paraId="364C7EAB" w14:textId="2FA42C68" w:rsidR="003A54B8" w:rsidRPr="008E5EA2" w:rsidRDefault="00A45950" w:rsidP="00A45950">
            <w:pPr>
              <w:tabs>
                <w:tab w:val="left" w:pos="938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F0CB826" w14:textId="77777777" w:rsidR="003A54B8" w:rsidRPr="008E5EA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601613F" w14:textId="77777777" w:rsidR="003A54B8" w:rsidRPr="008E5EA2" w:rsidRDefault="003A54B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3A54B8" w:rsidRPr="008E5EA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7777777" w:rsidR="003A54B8" w:rsidRPr="008E5EA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3A54B8" w:rsidRPr="008E5EA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A4" w14:textId="77777777" w:rsidR="003A54B8" w:rsidRPr="008E5EA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0649AD9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706371" w:rsidRPr="008E5EA2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6B" w14:textId="77777777" w:rsidR="00706371" w:rsidRPr="008E5EA2" w:rsidRDefault="00706371" w:rsidP="007063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00589FD6" w14:textId="1673069D" w:rsidR="00706371" w:rsidRPr="008E5EA2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706371" w:rsidRPr="008E5EA2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CB89C29" w14:textId="77777777" w:rsidR="00706371" w:rsidRPr="008E5EA2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2F87F86" w14:textId="214B9408" w:rsidR="00706371" w:rsidRPr="008E5EA2" w:rsidRDefault="00706371" w:rsidP="0070637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706371" w:rsidRPr="008E5EA2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04A85A03" w:rsidR="00706371" w:rsidRPr="008E5EA2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*</w:t>
            </w:r>
            <w:r w:rsidR="00681C4C" w:rsidRPr="008E5EA2">
              <w:rPr>
                <w:rFonts w:ascii="Times New Roman" w:hAnsi="Times New Roman"/>
                <w:color w:val="000000" w:themeColor="text1"/>
                <w:lang w:eastAsia="ru-RU"/>
              </w:rPr>
              <w:t>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706371" w:rsidRPr="008E5EA2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3DF32D1E" w:rsidR="00706371" w:rsidRPr="008E5EA2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85" w14:textId="77777777" w:rsidR="00706371" w:rsidRPr="008E5EA2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FF6F822" w14:textId="77777777" w:rsidTr="000905E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A85" w14:textId="2F30FF66" w:rsidR="0006612B" w:rsidRPr="008E5EA2" w:rsidRDefault="0006612B" w:rsidP="0009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0905E8" w:rsidRPr="008E5EA2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F278" w14:textId="619F460E" w:rsidR="0006612B" w:rsidRPr="008E5EA2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Объединение библиотек» Библиотека № 13 (пр. По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беды, 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9A" w14:textId="77777777" w:rsidR="0006612B" w:rsidRPr="008E5EA2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17B2544F" w14:textId="77777777" w:rsidR="0006612B" w:rsidRPr="008E5EA2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CB9E3DA" w14:textId="2F59185E" w:rsidR="0006612B" w:rsidRPr="008E5EA2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39" w14:textId="5DA57A36" w:rsidR="0006612B" w:rsidRPr="008E5EA2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3" w14:textId="77777777" w:rsidR="0006612B" w:rsidRPr="008E5EA2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5E81B4C2" w14:textId="5F642757" w:rsidR="0006612B" w:rsidRPr="008E5EA2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34" w14:textId="549D6FE9" w:rsidR="0006612B" w:rsidRPr="008E5EA2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капитального ремонта фасада здания с заменой окон и устройство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входной группы с установкой уличного подъемника для маломобилных групп населения библиотеки № 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DA" w14:textId="7520D433" w:rsidR="0006612B" w:rsidRPr="008E5EA2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 капитального ремонта фасада здания с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заменой окон и устройство входной группы с установкой уличного подъемника для маломобилных групп населения библиотеки № 1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EAB" w14:textId="77777777" w:rsidR="0006612B" w:rsidRPr="008E5EA2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7575136" w14:textId="77777777" w:rsidTr="0049415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4C3" w14:textId="13CB578C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885" w14:textId="36EEFD08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93C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9967A8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A15DB52" w14:textId="102A6F1A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428" w14:textId="46F4EE78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6AE" w14:textId="3D6D4A02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04" w14:textId="281A0332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Выполнение капитального ремонта МАУК «Дворец химиков» (пр. Победы, 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6C6" w14:textId="495D1374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капитального ремонта МАУК «Дворец химиков» (пр. Победы, 10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20C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D8F7C62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1FEFC693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вец-Проект»</w:t>
            </w:r>
          </w:p>
          <w:p w14:paraId="4CA1A967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F27349" w:rsidRPr="008E5EA2" w:rsidRDefault="00F27349" w:rsidP="00F2734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77777777" w:rsidR="00F27349" w:rsidRPr="008E5EA2" w:rsidRDefault="00F27349" w:rsidP="00F2734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B0541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2C957AA9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17D5985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4:</w:t>
            </w:r>
          </w:p>
          <w:p w14:paraId="1681B012" w14:textId="25CFFDCD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я регионального проекта «Общесистемные меры развития дорожного хозяйства Вологодской области» (федеральный 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14:paraId="743EE11B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E5F340E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</w:t>
            </w:r>
            <w:r w:rsidR="009E6DAA"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1823125C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</w:t>
            </w:r>
            <w:r w:rsidR="009E6DAA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 </w:t>
            </w:r>
            <w:r w:rsidR="009E6DAA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3391886B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8E5EA2" w:rsidRPr="008E5EA2" w14:paraId="2B4872A4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91382FA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2C469668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</w:t>
            </w:r>
            <w:r w:rsidR="009E6DAA"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D38F2D0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76E711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сновное мероприятие 5:</w:t>
            </w:r>
          </w:p>
          <w:p w14:paraId="173D3848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6BF52A2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</w:t>
            </w:r>
            <w:r w:rsidR="009E6DAA"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29C6E93B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</w:t>
            </w:r>
            <w:r w:rsidR="009E6DAA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</w:t>
            </w:r>
          </w:p>
          <w:p w14:paraId="0C7EE156" w14:textId="2537247B" w:rsidR="00F27349" w:rsidRPr="008E5EA2" w:rsidRDefault="009E6DAA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 </w:t>
            </w:r>
            <w:r w:rsidR="00F27349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="00F27349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7A974E9F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C9B4738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F27349" w:rsidRPr="008E5EA2" w:rsidRDefault="00F27349" w:rsidP="00F273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E63C13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8CEF844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B4699A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AC4273" w14:textId="384410EA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F27349" w:rsidRPr="008E5EA2" w:rsidRDefault="00F27349" w:rsidP="00F27349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становка водогрейного котла мощностью 20Гкал/час в котельной № 2</w:t>
            </w:r>
          </w:p>
          <w:p w14:paraId="4000D555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0EF39B48" w:rsidR="00F27349" w:rsidRPr="008E5EA2" w:rsidRDefault="00F27349" w:rsidP="00F27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8E5EA2">
              <w:rPr>
                <w:rFonts w:ascii="Times New Roman" w:hAnsi="Times New Roman"/>
                <w:color w:val="000000" w:themeColor="text1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8F62D3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9AF8391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F27349" w:rsidRPr="008E5EA2" w:rsidRDefault="00F27349" w:rsidP="00F273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487BF1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927E5B" w14:textId="0BC7A306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6415F8EC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239B0A39" w14:textId="39FB744A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49E3A7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478E5D2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6C6AF8" w14:textId="77777777" w:rsidR="00F27349" w:rsidRPr="008E5EA2" w:rsidRDefault="00F27349" w:rsidP="00F273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C5A1EB2" w14:textId="3F507FCA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34CFD390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CED972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00D1A57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7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CDF836E" w14:textId="77777777" w:rsidR="00F27349" w:rsidRPr="008E5EA2" w:rsidRDefault="00F27349" w:rsidP="00F27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  <w:p w14:paraId="73AFEE04" w14:textId="00879804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CAB97E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4AF462" w14:textId="7B3AC3CD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18FD3ED4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70C" w14:textId="283F39A6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1 объекта;</w:t>
            </w:r>
          </w:p>
          <w:p w14:paraId="0070EF3A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3C1C29F7" w14:textId="6997D270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C288F5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1BA88F6" w14:textId="77777777" w:rsidTr="004D66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F27349" w:rsidRPr="008E5EA2" w:rsidRDefault="00F27349" w:rsidP="00F273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8670688" w14:textId="77777777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2C41E1" w14:textId="43723D6A" w:rsidR="00F27349" w:rsidRPr="008E5EA2" w:rsidRDefault="00F27349" w:rsidP="00F2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6373985F" w:rsidR="00F27349" w:rsidRPr="008E5EA2" w:rsidRDefault="00F27349" w:rsidP="00F273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323D37B9" w:rsidR="00F27349" w:rsidRPr="008E5EA2" w:rsidRDefault="00F27349" w:rsidP="00F273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B73008" w14:textId="77777777" w:rsidR="00F27349" w:rsidRPr="008E5EA2" w:rsidRDefault="00F27349" w:rsidP="00F2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1B8E95D" w14:textId="77777777" w:rsidTr="00E1012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9E6DAA" w:rsidRPr="008E5EA2" w:rsidRDefault="009E6DAA" w:rsidP="009E6D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3118" w:type="dxa"/>
          </w:tcPr>
          <w:p w14:paraId="53FA37C5" w14:textId="77777777" w:rsidR="009E6DAA" w:rsidRPr="008E5EA2" w:rsidRDefault="009E6DAA" w:rsidP="009E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9E6DAA" w:rsidRPr="008E5EA2" w:rsidRDefault="009E6DAA" w:rsidP="009E6D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72F268" w14:textId="77777777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225DCD" w14:textId="49CA659C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74A8E5D0" w:rsidR="009E6DAA" w:rsidRPr="008E5EA2" w:rsidRDefault="009E6DAA" w:rsidP="009E6DA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9E6DAA" w:rsidRPr="008E5EA2" w:rsidRDefault="009E6DAA" w:rsidP="009E6DA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685FF8FA" w:rsidR="009E6DAA" w:rsidRPr="008E5EA2" w:rsidRDefault="009E6DAA" w:rsidP="009E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4 году 2 объектов;</w:t>
            </w:r>
          </w:p>
          <w:p w14:paraId="24BB6E44" w14:textId="44DF7D7D" w:rsidR="009E6DAA" w:rsidRPr="008E5EA2" w:rsidRDefault="009E6DAA" w:rsidP="009E6D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77777777" w:rsidR="009E6DAA" w:rsidRPr="008E5EA2" w:rsidRDefault="009E6DAA" w:rsidP="009E6D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A6E556" w14:textId="77777777" w:rsidR="009E6DAA" w:rsidRPr="008E5EA2" w:rsidRDefault="009E6DAA" w:rsidP="009E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CF30E62" w14:textId="77777777" w:rsidTr="009E6D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811" w14:textId="27936C21" w:rsidR="009E6DAA" w:rsidRPr="008E5EA2" w:rsidRDefault="009E6DAA" w:rsidP="009E6D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DCC6" w14:textId="20108E33" w:rsidR="009E6DAA" w:rsidRPr="008E5EA2" w:rsidRDefault="009E6DAA" w:rsidP="009E6D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ост через реку Сер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85" w14:textId="77777777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FA07D7B" w14:textId="77777777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91487A5" w14:textId="2AFAB63F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E8D" w14:textId="6F2E4B34" w:rsidR="009E6DAA" w:rsidRPr="008E5EA2" w:rsidRDefault="009E6DAA" w:rsidP="009E6DA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97E" w14:textId="286998EC" w:rsidR="009E6DAA" w:rsidRPr="008E5EA2" w:rsidRDefault="009E6DAA" w:rsidP="009E6DA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18D" w14:textId="5B023259" w:rsidR="009E6DAA" w:rsidRPr="008E5EA2" w:rsidRDefault="009E6DAA" w:rsidP="009E6D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Выполнить капитальный ремонт моста через реку Серов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8E" w14:textId="0094C17A" w:rsidR="009E6DAA" w:rsidRPr="008E5EA2" w:rsidRDefault="009E6DAA" w:rsidP="009E6D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капитального ремонта моста через реку Серовк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03FC4E" w14:textId="77777777" w:rsidR="009E6DAA" w:rsidRPr="008E5EA2" w:rsidRDefault="009E6DAA" w:rsidP="009E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5DDD976" w14:textId="77777777" w:rsidTr="009E6D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4C994901" w:rsidR="009E6DAA" w:rsidRPr="008E5EA2" w:rsidRDefault="009E6DAA" w:rsidP="009E6D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9E6DAA" w:rsidRPr="008E5EA2" w:rsidRDefault="009E6DAA" w:rsidP="009E6DA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288A75D" w14:textId="77777777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A5727D" w14:textId="7F8993CA" w:rsidR="009E6DAA" w:rsidRPr="008E5EA2" w:rsidRDefault="009E6DAA" w:rsidP="009E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9E6DAA" w:rsidRPr="008E5EA2" w:rsidRDefault="009E6DAA" w:rsidP="009E6DA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9E6DAA" w:rsidRPr="008E5EA2" w:rsidRDefault="009E6DAA" w:rsidP="009E6DAA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9E6DAA" w:rsidRPr="008E5EA2" w:rsidRDefault="009E6DAA" w:rsidP="009E6D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9E6DAA" w:rsidRPr="008E5EA2" w:rsidRDefault="009E6DAA" w:rsidP="009E6DA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Отсутствие капитального ремонта </w:t>
            </w: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9E6DAA" w:rsidRPr="008E5EA2" w:rsidRDefault="009E6DAA" w:rsidP="009E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53008952" w:rsidR="00227319" w:rsidRPr="008E5EA2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8E5EA2">
        <w:rPr>
          <w:rFonts w:ascii="Times New Roman" w:eastAsia="Times New Roman" w:hAnsi="Times New Roman"/>
          <w:color w:val="000000" w:themeColor="text1"/>
          <w:lang w:eastAsia="ru-RU"/>
        </w:rPr>
        <w:t>основном</w:t>
      </w:r>
      <w:r w:rsidR="00FD01D2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11EC1" w:rsidRPr="008E5EA2">
        <w:rPr>
          <w:rFonts w:ascii="Times New Roman" w:eastAsia="Times New Roman" w:hAnsi="Times New Roman"/>
          <w:color w:val="000000" w:themeColor="text1"/>
          <w:lang w:eastAsia="ru-RU"/>
        </w:rPr>
        <w:t>5, 6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0A0F9309" w14:textId="69075765" w:rsidR="00227319" w:rsidRPr="008E5EA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 **в том числе объект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основном 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4</w:t>
      </w:r>
      <w:r w:rsidR="004A708C" w:rsidRPr="008E5EA2">
        <w:rPr>
          <w:rFonts w:ascii="Times New Roman" w:eastAsia="Times New Roman" w:hAnsi="Times New Roman"/>
          <w:color w:val="000000" w:themeColor="text1"/>
          <w:lang w:eastAsia="ru-RU"/>
        </w:rPr>
        <w:t>, 7</w:t>
      </w:r>
      <w:r w:rsidR="005C5753" w:rsidRPr="008E5EA2">
        <w:rPr>
          <w:rFonts w:ascii="Times New Roman" w:eastAsia="Times New Roman" w:hAnsi="Times New Roman"/>
          <w:color w:val="000000" w:themeColor="text1"/>
          <w:lang w:eastAsia="ru-RU"/>
        </w:rPr>
        <w:t>, 8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41269D53" w14:textId="77777777" w:rsidR="00407A29" w:rsidRPr="008E5EA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  <w:sectPr w:rsidR="00407A29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706371" w:rsidRPr="008E5EA2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>**</w:t>
      </w:r>
      <w:r w:rsidR="00706371" w:rsidRPr="008E5EA2">
        <w:rPr>
          <w:rFonts w:ascii="Times New Roman" w:eastAsia="Times New Roman" w:hAnsi="Times New Roman"/>
          <w:color w:val="000000" w:themeColor="text1"/>
          <w:lang w:eastAsia="ru-RU"/>
        </w:rPr>
        <w:t>реализуется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7C6ED525" w14:textId="77777777" w:rsidR="00D83B94" w:rsidRPr="008E5EA2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8E5EA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20BC3F48" w14:textId="77777777" w:rsidR="00D83B94" w:rsidRPr="008E5EA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8E5EA2" w:rsidRPr="008E5EA2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8E5EA2" w:rsidRPr="008E5EA2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8E5EA2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8E5EA2" w:rsidRPr="008E5EA2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2B0BB2C" w14:textId="77777777" w:rsidTr="002C59A2">
        <w:trPr>
          <w:trHeight w:val="413"/>
        </w:trPr>
        <w:tc>
          <w:tcPr>
            <w:tcW w:w="567" w:type="dxa"/>
            <w:vMerge w:val="restart"/>
          </w:tcPr>
          <w:p w14:paraId="048583B5" w14:textId="77777777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A87856C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5F4F4C91" w:rsidR="00BC22B6" w:rsidRPr="008E5EA2" w:rsidRDefault="00381EE3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67 920,4</w:t>
            </w:r>
          </w:p>
        </w:tc>
        <w:tc>
          <w:tcPr>
            <w:tcW w:w="1984" w:type="dxa"/>
            <w:vAlign w:val="center"/>
          </w:tcPr>
          <w:p w14:paraId="32114AFD" w14:textId="07E59C28" w:rsidR="00BC22B6" w:rsidRPr="008E5EA2" w:rsidRDefault="00DC6D2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59 664,1</w:t>
            </w:r>
          </w:p>
        </w:tc>
        <w:tc>
          <w:tcPr>
            <w:tcW w:w="1985" w:type="dxa"/>
            <w:vAlign w:val="center"/>
          </w:tcPr>
          <w:p w14:paraId="5C768E12" w14:textId="4B798BE2" w:rsidR="00BC22B6" w:rsidRPr="008E5EA2" w:rsidRDefault="00EF7A8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986795" w14:textId="77777777" w:rsidTr="002C59A2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08A0B354" w:rsidR="00BC22B6" w:rsidRPr="008E5EA2" w:rsidRDefault="00381EE3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7 920,4</w:t>
            </w:r>
          </w:p>
        </w:tc>
        <w:tc>
          <w:tcPr>
            <w:tcW w:w="1984" w:type="dxa"/>
            <w:vAlign w:val="center"/>
          </w:tcPr>
          <w:p w14:paraId="7D975A0F" w14:textId="7F6C07B8" w:rsidR="00BC22B6" w:rsidRPr="008E5EA2" w:rsidRDefault="00DC6D2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9 664,1</w:t>
            </w:r>
          </w:p>
        </w:tc>
        <w:tc>
          <w:tcPr>
            <w:tcW w:w="1985" w:type="dxa"/>
            <w:vAlign w:val="center"/>
          </w:tcPr>
          <w:p w14:paraId="3266DD33" w14:textId="2634A2F4" w:rsidR="00BC22B6" w:rsidRPr="008E5EA2" w:rsidRDefault="00EF7A8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4F2E4D" w:rsidRPr="008E5EA2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8E5EA2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8E5EA2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9F3907" w14:textId="1596D810" w:rsidR="004F2E4D" w:rsidRPr="008E5EA2" w:rsidRDefault="00381EE3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7 715,1</w:t>
            </w:r>
          </w:p>
          <w:p w14:paraId="165B9B9C" w14:textId="585E4BA6" w:rsidR="004F2E4D" w:rsidRPr="008E5EA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536D6FE2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6A247E" w14:textId="5CCEB250" w:rsidR="004F2E4D" w:rsidRPr="008E5EA2" w:rsidRDefault="00DC6D2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9 458,8</w:t>
            </w:r>
          </w:p>
          <w:p w14:paraId="0B06C520" w14:textId="4E0A5556" w:rsidR="004F2E4D" w:rsidRPr="008E5EA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1DC51DD1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158F74" w14:textId="3EA9051D" w:rsidR="004F2E4D" w:rsidRPr="008E5EA2" w:rsidRDefault="00EF7A8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25 759,0</w:t>
            </w:r>
          </w:p>
          <w:p w14:paraId="0C2D1548" w14:textId="0E501A9F" w:rsidR="004F2E4D" w:rsidRPr="008E5EA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F5C47E2" w14:textId="77777777" w:rsidTr="00DB7FA9">
        <w:trPr>
          <w:trHeight w:val="417"/>
        </w:trPr>
        <w:tc>
          <w:tcPr>
            <w:tcW w:w="567" w:type="dxa"/>
            <w:vMerge w:val="restart"/>
          </w:tcPr>
          <w:p w14:paraId="7164C8F3" w14:textId="77777777" w:rsidR="00DB7FA9" w:rsidRPr="008E5EA2" w:rsidRDefault="00DB7FA9" w:rsidP="00DB7F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DB7FA9" w:rsidRPr="008E5EA2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DB7FA9" w:rsidRPr="008E5EA2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DB7FA9" w:rsidRPr="008E5EA2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6928387D" w:rsidR="00DB7FA9" w:rsidRPr="008E5EA2" w:rsidRDefault="00DB7FA9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8 118,4</w:t>
            </w:r>
          </w:p>
        </w:tc>
        <w:tc>
          <w:tcPr>
            <w:tcW w:w="1984" w:type="dxa"/>
            <w:vAlign w:val="center"/>
          </w:tcPr>
          <w:p w14:paraId="55D15B32" w14:textId="6E12FA85" w:rsidR="00DB7FA9" w:rsidRPr="008E5EA2" w:rsidRDefault="003A48C7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5BA47071" w14:textId="557EFBE0" w:rsidR="00DB7FA9" w:rsidRPr="008E5EA2" w:rsidRDefault="00E07A81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4E7A92BD" w14:textId="77777777" w:rsidR="00DB7FA9" w:rsidRPr="008E5EA2" w:rsidRDefault="00DB7FA9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5323F78" w14:textId="77777777" w:rsidTr="00E07A81">
        <w:trPr>
          <w:trHeight w:val="565"/>
        </w:trPr>
        <w:tc>
          <w:tcPr>
            <w:tcW w:w="567" w:type="dxa"/>
            <w:vMerge/>
          </w:tcPr>
          <w:p w14:paraId="223E802C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332E78AB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8 118,4</w:t>
            </w:r>
          </w:p>
        </w:tc>
        <w:tc>
          <w:tcPr>
            <w:tcW w:w="1984" w:type="dxa"/>
            <w:vAlign w:val="center"/>
          </w:tcPr>
          <w:p w14:paraId="336A7E95" w14:textId="0CB3EF44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1786DC12" w14:textId="1E5C39D5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2BB54C06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52FE9FD" w14:textId="77777777" w:rsidTr="00E07A81">
        <w:trPr>
          <w:trHeight w:val="403"/>
        </w:trPr>
        <w:tc>
          <w:tcPr>
            <w:tcW w:w="567" w:type="dxa"/>
            <w:vMerge/>
          </w:tcPr>
          <w:p w14:paraId="53B9CEC3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329ACE89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8 118,4</w:t>
            </w:r>
          </w:p>
        </w:tc>
        <w:tc>
          <w:tcPr>
            <w:tcW w:w="1984" w:type="dxa"/>
            <w:vAlign w:val="center"/>
          </w:tcPr>
          <w:p w14:paraId="153919E3" w14:textId="7CBC3170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4AA2E91D" w14:textId="0FF28C1A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66D5DA98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D353A4A" w14:textId="77777777" w:rsidTr="00933029">
        <w:trPr>
          <w:trHeight w:val="367"/>
        </w:trPr>
        <w:tc>
          <w:tcPr>
            <w:tcW w:w="567" w:type="dxa"/>
            <w:vMerge w:val="restart"/>
          </w:tcPr>
          <w:p w14:paraId="0A30508D" w14:textId="77777777" w:rsidR="00E07A81" w:rsidRPr="008E5EA2" w:rsidRDefault="00E07A81" w:rsidP="00E07A8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4BE0D59D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958,5</w:t>
            </w:r>
          </w:p>
        </w:tc>
        <w:tc>
          <w:tcPr>
            <w:tcW w:w="1984" w:type="dxa"/>
            <w:vAlign w:val="center"/>
          </w:tcPr>
          <w:p w14:paraId="4F2057C1" w14:textId="47AAD495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  <w:vAlign w:val="center"/>
          </w:tcPr>
          <w:p w14:paraId="26D37183" w14:textId="4D0D1499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18B685BC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31C059A" w14:textId="77777777" w:rsidTr="00933029">
        <w:trPr>
          <w:trHeight w:val="544"/>
        </w:trPr>
        <w:tc>
          <w:tcPr>
            <w:tcW w:w="567" w:type="dxa"/>
            <w:vMerge/>
          </w:tcPr>
          <w:p w14:paraId="6E09FD2D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57C9D2ED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958,5</w:t>
            </w:r>
          </w:p>
        </w:tc>
        <w:tc>
          <w:tcPr>
            <w:tcW w:w="1984" w:type="dxa"/>
          </w:tcPr>
          <w:p w14:paraId="7BCEFF32" w14:textId="4ED8B87D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4F2110E2" w14:textId="09DBFE63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42918159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2D21703" w14:textId="77777777" w:rsidTr="00933029">
        <w:trPr>
          <w:trHeight w:val="463"/>
        </w:trPr>
        <w:tc>
          <w:tcPr>
            <w:tcW w:w="567" w:type="dxa"/>
            <w:vMerge/>
          </w:tcPr>
          <w:p w14:paraId="450FCFB8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48ED475F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958,5</w:t>
            </w:r>
          </w:p>
        </w:tc>
        <w:tc>
          <w:tcPr>
            <w:tcW w:w="1984" w:type="dxa"/>
          </w:tcPr>
          <w:p w14:paraId="7CF041F0" w14:textId="6B2A75DD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281E9CC9" w14:textId="57BAD668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39718397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A863247" w14:textId="77777777" w:rsidTr="00E11ADD">
        <w:trPr>
          <w:trHeight w:val="373"/>
        </w:trPr>
        <w:tc>
          <w:tcPr>
            <w:tcW w:w="567" w:type="dxa"/>
            <w:vMerge w:val="restart"/>
          </w:tcPr>
          <w:p w14:paraId="60C9C227" w14:textId="77777777" w:rsidR="00136EAF" w:rsidRPr="008E5EA2" w:rsidRDefault="00136EAF" w:rsidP="008222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3:  </w:t>
            </w:r>
          </w:p>
          <w:p w14:paraId="58CF1A37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61F87DE2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984" w:type="dxa"/>
            <w:vAlign w:val="center"/>
          </w:tcPr>
          <w:p w14:paraId="24FA848D" w14:textId="15023FE4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39BBD104" w14:textId="1259B9D0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754E5E57" w14:textId="275CD091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D80F071" w14:textId="77777777" w:rsidTr="00E11ADD">
        <w:tc>
          <w:tcPr>
            <w:tcW w:w="567" w:type="dxa"/>
            <w:vMerge/>
          </w:tcPr>
          <w:p w14:paraId="6943C59A" w14:textId="77777777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1C0F0D1A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984" w:type="dxa"/>
            <w:vAlign w:val="center"/>
          </w:tcPr>
          <w:p w14:paraId="31FDA88F" w14:textId="4E18D9BB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6B3844D9" w14:textId="5D2EE366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68B61CEF" w14:textId="2EBA1EF9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2A19C28" w14:textId="77777777" w:rsidTr="002C59A2">
        <w:trPr>
          <w:trHeight w:val="605"/>
        </w:trPr>
        <w:tc>
          <w:tcPr>
            <w:tcW w:w="567" w:type="dxa"/>
            <w:vMerge/>
          </w:tcPr>
          <w:p w14:paraId="4694DCF1" w14:textId="77777777" w:rsidR="004846BB" w:rsidRPr="008E5EA2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2E0653FB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D09CF9" w14:textId="77777777" w:rsidR="004846BB" w:rsidRPr="008E5EA2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22DFAA" w14:textId="5D38ED2D" w:rsidR="004846BB" w:rsidRPr="008E5EA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214,3</w:t>
            </w:r>
          </w:p>
          <w:p w14:paraId="15EB431E" w14:textId="1321EFB3" w:rsidR="004846BB" w:rsidRPr="008E5EA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2AFAA0B0" w14:textId="77777777" w:rsidR="009E363C" w:rsidRPr="008E5EA2" w:rsidRDefault="009E363C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FD5941" w14:textId="63FF6A4F" w:rsidR="009E363C" w:rsidRPr="008E5EA2" w:rsidRDefault="00136EAF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212,8</w:t>
            </w:r>
          </w:p>
          <w:p w14:paraId="5206FFF1" w14:textId="6E07AC7B" w:rsidR="004846BB" w:rsidRPr="008E5EA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4846BB" w:rsidRPr="008E5EA2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590BE8C" w14:textId="77777777" w:rsidR="00136EAF" w:rsidRPr="008E5EA2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212,8</w:t>
            </w:r>
          </w:p>
          <w:p w14:paraId="173BF2DE" w14:textId="2CEAE27E" w:rsidR="004846BB" w:rsidRPr="008E5EA2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8E5EA2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545715C" w14:textId="77777777" w:rsidTr="002C59A2">
        <w:trPr>
          <w:trHeight w:val="605"/>
        </w:trPr>
        <w:tc>
          <w:tcPr>
            <w:tcW w:w="567" w:type="dxa"/>
            <w:vMerge/>
          </w:tcPr>
          <w:p w14:paraId="6CF099D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54BFD11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F385529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27D386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5EA760C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1EBF974F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1C693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FD7A0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F8C4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F6486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870063B" w14:textId="77777777" w:rsidTr="002C59A2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1AC89D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28F01FC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E070608" w14:textId="77777777" w:rsidR="00F9368B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34BD6F2" w14:textId="1E7F44A3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4F81D6C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31AAC53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51BFE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3C9D6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0C09D6" w14:textId="77777777" w:rsidTr="00461840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8E5EA2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="00E22E8E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07B6A8DC" w14:textId="1FB220AE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</w:t>
            </w:r>
            <w:r w:rsidR="00A347B9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логодской области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4F2E4D" w:rsidRPr="008E5EA2" w:rsidRDefault="00F9368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4F2E4D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001A3DAA" w14:textId="540F1F63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AB702A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9BC5D95" w14:textId="54033D2E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A5EC0CD" w14:textId="45376245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401725A5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BC8064D" w14:textId="77777777" w:rsidTr="00461840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AB702A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871D800" w14:textId="3DCD6CAA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2782F26" w14:textId="764877E0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27B592A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38AB756" w14:textId="77777777" w:rsidTr="00461840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F9368B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90B7B3D" w14:textId="361F68DF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AB702A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B82CDDA" w14:textId="16CD06F6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041FDF9E" w14:textId="57BC4828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55D26572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C6D31E7" w14:textId="77777777" w:rsidTr="00461840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8E5EA2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E22E8E" w:rsidRPr="008E5EA2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="00E22E8E"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E78A365" w14:textId="59A9D873" w:rsidR="004F2E4D" w:rsidRPr="008E5EA2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E22E8E" w:rsidRPr="008E5EA2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216114A" w14:textId="77777777" w:rsidR="00F9368B" w:rsidRPr="008E5EA2" w:rsidRDefault="00F9368B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0521485D" w14:textId="18A64A62" w:rsidR="00E22E8E" w:rsidRPr="008E5EA2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4F2E4D" w:rsidRPr="008E5EA2" w:rsidRDefault="004F2E4D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53D4F94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D168C73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2C59A2" w:rsidRPr="008E5EA2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337A1223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1677B9E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2C59A2" w:rsidRPr="008E5EA2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7CB9CC6D" w14:textId="7A87A875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05949D69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C04D8C4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6AEEDF3C" w14:textId="6DB51BCE" w:rsidR="00E22E8E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E22E8E" w:rsidRPr="008E5EA2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66FD2EC9" w14:textId="77777777" w:rsidR="00EF5E05" w:rsidRPr="008E5EA2" w:rsidRDefault="00EF5E05" w:rsidP="00EF5E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E22E8E" w:rsidRPr="008E5EA2" w:rsidRDefault="00E22E8E" w:rsidP="00E22E8E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E22E8E" w:rsidRPr="008E5EA2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E22E8E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E22E8E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E65573" w:rsidRPr="008E5EA2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E65573" w:rsidRPr="008E5EA2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E2E50B" w14:textId="77777777" w:rsidR="00E65573" w:rsidRPr="008E5EA2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0F846501" w14:textId="5E798CA5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E65573" w:rsidRPr="008E5EA2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24AEA07" w14:textId="77777777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  <w:p w14:paraId="096D03E7" w14:textId="2FFA6D16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3B5A29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F2046FB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06FAF9D2" w14:textId="0363A4C6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E22E8E" w:rsidRPr="008E5EA2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7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54E9CB7" w14:textId="350E933E" w:rsidR="00E22E8E" w:rsidRPr="008E5EA2" w:rsidRDefault="00EF5E05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E22E8E" w:rsidRPr="008E5EA2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0F7D0D72" w:rsidR="00E22E8E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3DC2947B" w14:textId="5FAFBBB5" w:rsidR="00E22E8E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F707A7" w:rsidRPr="008E5EA2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F707A7" w:rsidRPr="008E5EA2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3B4808D" w14:textId="77777777" w:rsidR="00F707A7" w:rsidRPr="008E5EA2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7B6B38EC" w14:textId="3EB453BA" w:rsidR="00F707A7" w:rsidRPr="008E5EA2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73812BDA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00319449" w14:textId="3D7C4E98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F707A7" w:rsidRPr="008E5EA2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F707A7" w:rsidRPr="008E5EA2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64DFF58F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6C33CB9E" w14:textId="7EDC4EB4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1A26D91" w14:textId="77777777" w:rsidTr="00931388">
        <w:trPr>
          <w:trHeight w:val="605"/>
        </w:trPr>
        <w:tc>
          <w:tcPr>
            <w:tcW w:w="567" w:type="dxa"/>
            <w:vMerge w:val="restart"/>
          </w:tcPr>
          <w:p w14:paraId="04F4C85D" w14:textId="192F5635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3DB739A7" w14:textId="3FD44E44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6E091ABA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62B96C42" w14:textId="5599D028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FFC6B05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81FCEE9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66BA2B23" w14:textId="77777777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6F678F2" w14:textId="0F15DDB2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A875B66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0EB8C447" w14:textId="77D9CB75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 360,2</w:t>
            </w:r>
          </w:p>
        </w:tc>
        <w:tc>
          <w:tcPr>
            <w:tcW w:w="1701" w:type="dxa"/>
          </w:tcPr>
          <w:p w14:paraId="1D10C9F0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CD30E50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7518880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7AB3BD3D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45D16960" w14:textId="0548AC9F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100F566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9CD48D3" w14:textId="3E51C4D2" w:rsidR="005074D0" w:rsidRPr="008E5EA2" w:rsidRDefault="00D83B94" w:rsidP="005074D0">
      <w:pPr>
        <w:pStyle w:val="ConsPlusCell"/>
        <w:rPr>
          <w:color w:val="000000" w:themeColor="text1"/>
          <w:sz w:val="20"/>
          <w:szCs w:val="20"/>
        </w:rPr>
      </w:pPr>
      <w:r w:rsidRPr="008E5EA2">
        <w:rPr>
          <w:color w:val="000000" w:themeColor="text1"/>
          <w:sz w:val="20"/>
          <w:szCs w:val="20"/>
        </w:rPr>
        <w:t xml:space="preserve">  </w:t>
      </w:r>
    </w:p>
    <w:p w14:paraId="336FAAFB" w14:textId="77777777" w:rsidR="005074D0" w:rsidRPr="008E5EA2" w:rsidRDefault="005074D0" w:rsidP="005074D0">
      <w:pPr>
        <w:spacing w:after="0" w:line="240" w:lineRule="auto"/>
        <w:rPr>
          <w:rFonts w:cs="Calibri"/>
          <w:color w:val="000000" w:themeColor="text1"/>
        </w:rPr>
      </w:pPr>
    </w:p>
    <w:p w14:paraId="69FE3842" w14:textId="5DFF4157" w:rsidR="00D83B94" w:rsidRPr="008E5EA2" w:rsidRDefault="00D83B94" w:rsidP="00EE32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D83B94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8E5EA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8E5EA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8E5EA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2AC8061A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8E5EA2" w:rsidRPr="008E5EA2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8E5EA2" w:rsidRPr="008E5EA2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8E5EA2" w:rsidRPr="008E5EA2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E5EA2" w:rsidRPr="008E5EA2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8E5EA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8E5EA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8E5EA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8E5EA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8E5EA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0E8F1CA6" w:rsidR="00AA620A" w:rsidRPr="008E5EA2" w:rsidRDefault="00822588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39 590,9</w:t>
            </w:r>
          </w:p>
        </w:tc>
        <w:tc>
          <w:tcPr>
            <w:tcW w:w="1559" w:type="dxa"/>
            <w:vAlign w:val="center"/>
          </w:tcPr>
          <w:p w14:paraId="06390741" w14:textId="02C8C76A" w:rsidR="00AA620A" w:rsidRPr="008E5EA2" w:rsidRDefault="00822588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 330 386,8</w:t>
            </w:r>
          </w:p>
        </w:tc>
        <w:tc>
          <w:tcPr>
            <w:tcW w:w="1417" w:type="dxa"/>
            <w:vAlign w:val="center"/>
          </w:tcPr>
          <w:p w14:paraId="54D7FCEA" w14:textId="20806095" w:rsidR="00AA620A" w:rsidRPr="008E5EA2" w:rsidRDefault="00C7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37A2"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 986 311,</w:t>
            </w:r>
            <w:r w:rsidR="00932EC3"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8E5EA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8E5EA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8E5EA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8E5EA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0A328282" w:rsidR="003B4AFD" w:rsidRPr="008E5EA2" w:rsidRDefault="000958D2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7 920,4</w:t>
            </w:r>
          </w:p>
        </w:tc>
        <w:tc>
          <w:tcPr>
            <w:tcW w:w="1559" w:type="dxa"/>
            <w:vAlign w:val="center"/>
          </w:tcPr>
          <w:p w14:paraId="6A9F6272" w14:textId="73395F24" w:rsidR="003B4AFD" w:rsidRPr="008E5EA2" w:rsidRDefault="000958D2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9 664,1</w:t>
            </w:r>
          </w:p>
        </w:tc>
        <w:tc>
          <w:tcPr>
            <w:tcW w:w="1417" w:type="dxa"/>
            <w:vAlign w:val="center"/>
          </w:tcPr>
          <w:p w14:paraId="7F9096A9" w14:textId="5EA16E59" w:rsidR="003B4AFD" w:rsidRPr="008E5EA2" w:rsidRDefault="000958D2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8E5EA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43987632" w:rsidR="004C78B1" w:rsidRPr="008E5EA2" w:rsidRDefault="000E0EF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559" w:type="dxa"/>
            <w:vAlign w:val="center"/>
          </w:tcPr>
          <w:p w14:paraId="3902AAE1" w14:textId="66547F6F" w:rsidR="004C78B1" w:rsidRPr="008E5EA2" w:rsidRDefault="0046102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15 999,1</w:t>
            </w:r>
          </w:p>
        </w:tc>
        <w:tc>
          <w:tcPr>
            <w:tcW w:w="1417" w:type="dxa"/>
            <w:vAlign w:val="center"/>
          </w:tcPr>
          <w:p w14:paraId="36625C45" w14:textId="564A2DB1" w:rsidR="004C78B1" w:rsidRPr="008E5EA2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471C0691" w:rsidR="004C78B1" w:rsidRPr="008E5EA2" w:rsidRDefault="000E0EF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2 827,9</w:t>
            </w:r>
          </w:p>
        </w:tc>
        <w:tc>
          <w:tcPr>
            <w:tcW w:w="1559" w:type="dxa"/>
            <w:vAlign w:val="center"/>
          </w:tcPr>
          <w:p w14:paraId="2F86E6FF" w14:textId="4A823DF4" w:rsidR="004C78B1" w:rsidRPr="008E5EA2" w:rsidRDefault="00461027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4 723,6</w:t>
            </w:r>
          </w:p>
        </w:tc>
        <w:tc>
          <w:tcPr>
            <w:tcW w:w="1417" w:type="dxa"/>
            <w:vAlign w:val="center"/>
          </w:tcPr>
          <w:p w14:paraId="655897F4" w14:textId="542562D8" w:rsidR="004C78B1" w:rsidRPr="008E5EA2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 981,</w:t>
            </w:r>
            <w:r w:rsidR="00CD21B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8E5EA2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2A072B84" w:rsidR="004C78B1" w:rsidRPr="008E5EA2" w:rsidRDefault="000E0EF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3 118,4</w:t>
            </w:r>
          </w:p>
        </w:tc>
        <w:tc>
          <w:tcPr>
            <w:tcW w:w="1559" w:type="dxa"/>
            <w:vAlign w:val="center"/>
          </w:tcPr>
          <w:p w14:paraId="5A8EE408" w14:textId="7C95E72F" w:rsidR="004C78B1" w:rsidRPr="008E5EA2" w:rsidRDefault="00B861F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8 979,3</w:t>
            </w:r>
          </w:p>
        </w:tc>
        <w:tc>
          <w:tcPr>
            <w:tcW w:w="1417" w:type="dxa"/>
            <w:vAlign w:val="center"/>
          </w:tcPr>
          <w:p w14:paraId="36CEFF2B" w14:textId="1AF89EE9" w:rsidR="004C78B1" w:rsidRPr="008E5EA2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7 391,0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8E5EA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8E5EA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8E5EA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1E8DB4BA" w:rsidR="003B4AFD" w:rsidRPr="008E5EA2" w:rsidRDefault="00381E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8 118,4</w:t>
            </w:r>
          </w:p>
        </w:tc>
        <w:tc>
          <w:tcPr>
            <w:tcW w:w="1559" w:type="dxa"/>
            <w:vAlign w:val="center"/>
          </w:tcPr>
          <w:p w14:paraId="1FE9169E" w14:textId="2A9B2A4E" w:rsidR="003B4AFD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417" w:type="dxa"/>
            <w:vAlign w:val="center"/>
          </w:tcPr>
          <w:p w14:paraId="4C15708F" w14:textId="5C54BE65" w:rsidR="003B4AFD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8E5EA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6E7A763B" w:rsidR="004C78B1" w:rsidRPr="008E5EA2" w:rsidRDefault="000E0EF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5 000,0</w:t>
            </w:r>
          </w:p>
        </w:tc>
        <w:tc>
          <w:tcPr>
            <w:tcW w:w="1559" w:type="dxa"/>
            <w:vAlign w:val="center"/>
          </w:tcPr>
          <w:p w14:paraId="299452D2" w14:textId="03AA44CC" w:rsidR="00D230C8" w:rsidRPr="008E5EA2" w:rsidRDefault="00B861F8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1417" w:type="dxa"/>
          </w:tcPr>
          <w:p w14:paraId="3A3A1336" w14:textId="085A1C73" w:rsidR="004C78B1" w:rsidRPr="008E5EA2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7 132,4</w:t>
            </w:r>
          </w:p>
        </w:tc>
        <w:tc>
          <w:tcPr>
            <w:tcW w:w="1378" w:type="dxa"/>
          </w:tcPr>
          <w:p w14:paraId="60FFDF0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BF30B76" w14:textId="77777777" w:rsidTr="003C2F8F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46CC2FFC" w:rsidR="00B861F8" w:rsidRPr="008E5EA2" w:rsidRDefault="00D75D1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31F4503C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04B6C8D8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378" w:type="dxa"/>
          </w:tcPr>
          <w:p w14:paraId="2B5CA357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133C2E8C" w:rsidR="004C78B1" w:rsidRPr="008E5EA2" w:rsidRDefault="00DB7FA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958,5</w:t>
            </w:r>
          </w:p>
        </w:tc>
        <w:tc>
          <w:tcPr>
            <w:tcW w:w="1559" w:type="dxa"/>
            <w:vAlign w:val="center"/>
          </w:tcPr>
          <w:p w14:paraId="206EE342" w14:textId="7EBB4053" w:rsidR="004C78B1" w:rsidRPr="008E5EA2" w:rsidRDefault="000958D2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417" w:type="dxa"/>
            <w:vAlign w:val="center"/>
          </w:tcPr>
          <w:p w14:paraId="59111E7C" w14:textId="24D57219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00CB6E2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1AFCC24" w14:textId="77777777" w:rsidTr="00966B93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40B746AA" w:rsidR="00B861F8" w:rsidRPr="008E5EA2" w:rsidRDefault="00D75D1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142,4</w:t>
            </w:r>
          </w:p>
        </w:tc>
        <w:tc>
          <w:tcPr>
            <w:tcW w:w="1559" w:type="dxa"/>
            <w:vAlign w:val="center"/>
          </w:tcPr>
          <w:p w14:paraId="4838E1E9" w14:textId="262D37E4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417" w:type="dxa"/>
            <w:vAlign w:val="center"/>
          </w:tcPr>
          <w:p w14:paraId="493F8468" w14:textId="2FC5DE8D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24C76D10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02E280C7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559" w:type="dxa"/>
            <w:vAlign w:val="center"/>
          </w:tcPr>
          <w:p w14:paraId="73C338CB" w14:textId="478B72E7" w:rsidR="009A00C0" w:rsidRPr="008E5EA2" w:rsidRDefault="009A00C0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2366A89A" w14:textId="33EF6A34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2ED44423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559" w:type="dxa"/>
            <w:vAlign w:val="center"/>
          </w:tcPr>
          <w:p w14:paraId="4D2630B7" w14:textId="566FFD46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4D27BDE3" w14:textId="3BECBDCD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8E5EA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8E5EA2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6D1268E7" w14:textId="0845495B" w:rsidR="002C5149" w:rsidRPr="008E5EA2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8E5EA2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0A462030" w:rsidR="002C5149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38A679F9" w:rsidR="002C5149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 883,0</w:t>
            </w:r>
          </w:p>
        </w:tc>
        <w:tc>
          <w:tcPr>
            <w:tcW w:w="1417" w:type="dxa"/>
          </w:tcPr>
          <w:p w14:paraId="6342EFBA" w14:textId="34C64AD6" w:rsidR="002C5149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 461,</w:t>
            </w:r>
            <w:r w:rsidR="002D4740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</w:tcPr>
          <w:p w14:paraId="19F38E5C" w14:textId="77777777" w:rsidR="002C5149" w:rsidRPr="008E5EA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9A7741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B6F2AED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417" w:type="dxa"/>
          </w:tcPr>
          <w:p w14:paraId="4856A905" w14:textId="00AA58B8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78" w:type="dxa"/>
          </w:tcPr>
          <w:p w14:paraId="3F9F013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606B8ACC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417" w:type="dxa"/>
          </w:tcPr>
          <w:p w14:paraId="44EC4A77" w14:textId="0E0D6E0F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378" w:type="dxa"/>
          </w:tcPr>
          <w:p w14:paraId="37F1816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2F0A85EA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542,</w:t>
            </w:r>
            <w:r w:rsidR="002D4740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170EFEE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8E5EA2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8E5EA2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="0019712B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8E5EA2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8E5EA2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</w:t>
            </w:r>
            <w:r w:rsidR="00044B56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8E5EA2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8E5EA2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8E5EA2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8E5EA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6C79CD58" w14:textId="77777777" w:rsidR="00C66AD2" w:rsidRPr="008E5EA2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8E5EA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F498E69" w14:textId="55752E7D" w:rsidR="0019712B" w:rsidRPr="008E5EA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E91F8B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7:</w:t>
            </w:r>
          </w:p>
          <w:p w14:paraId="261ECD96" w14:textId="3674B2DC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06C1CAF0" w14:textId="35FE7B63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930BB0" w14:textId="7ED05A28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559" w:type="dxa"/>
          </w:tcPr>
          <w:p w14:paraId="4B34491C" w14:textId="1A1F9E8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199E990E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093,7</w:t>
            </w:r>
          </w:p>
        </w:tc>
        <w:tc>
          <w:tcPr>
            <w:tcW w:w="1559" w:type="dxa"/>
          </w:tcPr>
          <w:p w14:paraId="5F151180" w14:textId="74626DFF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1C8EB38D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93,8</w:t>
            </w:r>
          </w:p>
        </w:tc>
        <w:tc>
          <w:tcPr>
            <w:tcW w:w="1559" w:type="dxa"/>
          </w:tcPr>
          <w:p w14:paraId="526D3593" w14:textId="298AE30B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ABBA546" w14:textId="77777777" w:rsidTr="0037632D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349A7311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8E5EA2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55CE6742" w14:textId="03423054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6A5C4104" w14:textId="0E99FB36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03721D3" w14:textId="17BA6E74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 8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1A578E8" w14:textId="77777777" w:rsidTr="0037632D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37AE071D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75CB661" w14:textId="77777777" w:rsidTr="0037632D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10724855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729B172" w14:textId="77777777" w:rsidTr="0037632D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311340D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14:paraId="14D5A4F3" w14:textId="32030BD7" w:rsidR="00784833" w:rsidRPr="008E5EA2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705771C7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83B94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8E5EA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8E5EA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8E5EA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327CC8F5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8E5EA2" w:rsidRPr="008E5EA2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8E5EA2" w:rsidRPr="008E5EA2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8E5EA2" w:rsidRPr="008E5EA2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E5EA2" w:rsidRPr="008E5EA2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19A96" w14:textId="77777777" w:rsidR="00784833" w:rsidRPr="008E5EA2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43D8A4F8" w14:textId="39C616B3" w:rsidR="00784833" w:rsidRPr="008E5EA2" w:rsidRDefault="00A669FA" w:rsidP="0049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</w:p>
        </w:tc>
      </w:tr>
      <w:tr w:rsidR="008E5EA2" w:rsidRPr="008E5EA2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784833" w:rsidRPr="008E5EA2" w:rsidRDefault="00A669FA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77777777" w:rsidR="00A669FA" w:rsidRPr="008E5EA2" w:rsidRDefault="00A669FA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3 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A669FA" w:rsidRPr="008E5EA2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ED3E5F" w:rsidRPr="008E5EA2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77777777" w:rsidR="00A669FA" w:rsidRPr="008E5EA2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 3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1C9590A6" w:rsidR="00A669FA" w:rsidRPr="008E5EA2" w:rsidRDefault="003A524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359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D3D60B1" w14:textId="77777777" w:rsidTr="00D87B55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D1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65CC15AD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32F73C13" w:rsidR="00A669FA" w:rsidRPr="008E5EA2" w:rsidRDefault="00AA1648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66026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6F93920C" w:rsidR="00A669FA" w:rsidRPr="008E5EA2" w:rsidRDefault="003A524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2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8E5EA2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3 19</w:t>
            </w:r>
            <w:r w:rsidR="00ED4597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8E5EA2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8E5EA2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8E5EA2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B98C1B2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2F3F" w14:textId="1ACA696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бережная </w:t>
            </w:r>
            <w:r w:rsidR="005A2D7A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ного берега реки Шексны от Октябрьского моста до нового моста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342E7" w14:textId="410F7FA4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688B" w14:textId="000D55FF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610F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D37A4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B72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FC1B85E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981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77131" w14:textId="0AA08302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4AC6" w14:textId="3BFDEA22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64C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DD1E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55A6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B5A2C58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B9A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1FF48" w14:textId="4ACEA1B1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A66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4D1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7AFD9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AF8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C45BC3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3F40C" w14:textId="346D0DAD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66686" w14:textId="741DE574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E763" w14:textId="7652812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076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25D23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905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Средняя общеобразовательная школа в </w:t>
            </w:r>
          </w:p>
          <w:p w14:paraId="58614081" w14:textId="7BBF9592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F20C4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25F4790B" w14:textId="069D3354" w:rsidR="00EC4943" w:rsidRPr="008E5EA2" w:rsidRDefault="00EC4943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135C915B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422A7B35" w:rsidR="00042809" w:rsidRPr="008E5EA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7 30</w:t>
            </w:r>
            <w:r w:rsidR="00862D12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8E5EA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2 454,2*</w:t>
            </w:r>
          </w:p>
        </w:tc>
      </w:tr>
      <w:tr w:rsidR="008E5EA2" w:rsidRPr="008E5EA2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0167C783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94AE37C" w:rsidR="00042809" w:rsidRPr="008E5EA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 3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8E5EA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6 227,1*</w:t>
            </w:r>
          </w:p>
        </w:tc>
      </w:tr>
      <w:tr w:rsidR="008E5EA2" w:rsidRPr="008E5EA2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4AD55545" w:rsidR="00042809" w:rsidRPr="008E5EA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 3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8E5EA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6 227,1*</w:t>
            </w:r>
          </w:p>
        </w:tc>
      </w:tr>
      <w:tr w:rsidR="008E5EA2" w:rsidRPr="008E5EA2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6 471,9*</w:t>
            </w:r>
          </w:p>
        </w:tc>
      </w:tr>
      <w:tr w:rsidR="008E5EA2" w:rsidRPr="008E5EA2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647,2*</w:t>
            </w:r>
          </w:p>
        </w:tc>
      </w:tr>
      <w:tr w:rsidR="008E5EA2" w:rsidRPr="008E5EA2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C698DD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4 824,7*</w:t>
            </w:r>
          </w:p>
        </w:tc>
      </w:tr>
      <w:tr w:rsidR="008E5EA2" w:rsidRPr="008E5EA2" w14:paraId="01FA5A83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14AF" w14:textId="7F26070E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конструкция существующих напорных ниток КНС № 1 в г. Череповец Вологодской област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6D6A25" w14:textId="70E9AA81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DEED9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0D9C3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1371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9846F" w14:textId="4F3F11F8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3 960,8 *</w:t>
            </w:r>
          </w:p>
        </w:tc>
      </w:tr>
      <w:tr w:rsidR="008E5EA2" w:rsidRPr="008E5EA2" w14:paraId="57E93DB9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124D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E1573" w14:textId="41A141B8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9C8E6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FD85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823F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AE2A" w14:textId="0083F499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5,</w:t>
            </w:r>
            <w:r w:rsidR="008E1226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E5EA2" w:rsidRPr="008E5EA2" w14:paraId="30B65358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D274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3635D" w14:textId="0972130A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7BB9B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F476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333D4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8014B" w14:textId="6E596247" w:rsidR="00D87B55" w:rsidRPr="008E5EA2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5 402,4</w:t>
            </w:r>
            <w:r w:rsidR="00D87B55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E5EA2" w:rsidRPr="008E5EA2" w14:paraId="15F84DD1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1A2E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012DEE" w14:textId="59B9DD79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C76B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A69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95F42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AE5" w14:textId="3C9C810A" w:rsidR="00D87B55" w:rsidRPr="008E5EA2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702,5</w:t>
            </w:r>
            <w:r w:rsidR="00D87B55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E5EA2" w:rsidRPr="008E5EA2" w14:paraId="43B8444F" w14:textId="77777777" w:rsidTr="00016D62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D97B5" w14:textId="3B0D024C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520E1F5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7F32D86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3B0EE0B7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 69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2D03B337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73 503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46995384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66 431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3223A5B" w:rsidR="00016D62" w:rsidRPr="008E5EA2" w:rsidRDefault="000234EF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562 886,9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2D315B2B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695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1299EA3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 720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2DEAB7F8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5 80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99DF30C" w:rsidR="00016D62" w:rsidRPr="008E5EA2" w:rsidRDefault="000234EF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8 730,</w:t>
            </w:r>
            <w:r w:rsidR="00504074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2CE8DA34" w:rsidR="00016D62" w:rsidRPr="008E5EA2" w:rsidRDefault="007D007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 402,4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7BF1FDF6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5 00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4B3D4565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2 458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23569607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7 8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241667BE" w:rsidR="00016D62" w:rsidRPr="008E5EA2" w:rsidRDefault="000234EF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8</w:t>
            </w:r>
            <w:r w:rsidR="00CA6B5E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A6B5E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17664696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8E5EA2" w:rsidRPr="008E5EA2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D4" w14:textId="2122D91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139A76FE" w:rsidR="00016D62" w:rsidRPr="008E5EA2" w:rsidRDefault="00EF1C42" w:rsidP="00016D6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002966A9" w:rsidR="00016D62" w:rsidRPr="008E5EA2" w:rsidRDefault="00177933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8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02CEFC18" w:rsidR="00016D62" w:rsidRPr="008E5EA2" w:rsidRDefault="00177933" w:rsidP="001779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 461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68808E5C" w:rsidR="00016D62" w:rsidRPr="008E5EA2" w:rsidRDefault="00EF1C4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12995D91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3AC274C7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016D62" w:rsidRPr="008E5EA2" w:rsidRDefault="00EF1C42" w:rsidP="00016D6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2BDEB36F" w:rsidR="00016D62" w:rsidRPr="008E5EA2" w:rsidRDefault="00177933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0D5E67B3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 024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6267D864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542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41D8DBD" w14:textId="77777777" w:rsidTr="00D87B55">
        <w:trPr>
          <w:cantSplit/>
          <w:trHeight w:val="23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D9EC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01C3E98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F36" w14:textId="06F13FCE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0A" w14:textId="799C2FF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FEE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68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B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947C901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5F8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FB" w14:textId="7029850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8" w14:textId="33CB3CA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413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9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6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30BF1C5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C35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4B" w14:textId="03E1F49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59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70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32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00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0715D8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B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68" w14:textId="23E96F1E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887" w14:textId="0397634F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366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8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0E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D3" w14:textId="0D4D059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18EAD3F0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148966A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09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2B76E63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9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F5A90A5" w14:textId="77777777" w:rsidTr="00016D62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7DD" w14:textId="40C733C5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Дворец химиков» (пр. Победы, 100)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FAA51" w14:textId="3E276FC3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C7E2" w14:textId="09F76FB9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 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681" w14:textId="7485C48D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A7EB0" w14:textId="4AD245D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F3E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BAC1DC6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55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60777" w14:textId="222AEF12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3BCC" w14:textId="64224E98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EB3" w14:textId="132DFAE2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BEB5" w14:textId="65FE6586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BF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E9793FE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13D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9E471" w14:textId="1CA7C13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B71E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BB3D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5A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30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EDDD959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D5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C041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0D135093" w14:textId="50755DCB" w:rsidR="001832A0" w:rsidRPr="008E5EA2" w:rsidRDefault="001832A0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6D332" w14:textId="26400A7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0FD0E" w14:textId="01DED5EC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DE66" w14:textId="5CC16BE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08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C67E62A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57E75" w14:textId="1D1CD63D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ст через реку Серовк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11C95" w14:textId="1EDCE880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23DF3" w14:textId="3F24A243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 870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F4122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2957D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19C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95F4357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A096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E97B4" w14:textId="1E5F910B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E7595" w14:textId="63605A5E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1C0E1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149DD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9C3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00FC4F9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2E9A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3CD86" w14:textId="28AC4A18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03FA8" w14:textId="32B02405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6EFCA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9F777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D55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7B8D0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CE8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2ED87" w14:textId="51F963CA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F2771" w14:textId="788D1DCB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D3E6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DAB9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695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8</w:t>
            </w:r>
            <w:r w:rsidR="003B594C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066,</w:t>
            </w:r>
            <w:r w:rsidR="00C3006E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0A4AAFD4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4 766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2C12644E" w:rsidR="00016D62" w:rsidRPr="008E5EA2" w:rsidRDefault="003B594C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5 48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14B0C135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4 462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580C2ACF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09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65C0D986" w:rsidR="00016D62" w:rsidRPr="008E5EA2" w:rsidRDefault="003B594C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 545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C2BA45D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 74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699A833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297CFD64" w:rsidR="00016D62" w:rsidRPr="008E5EA2" w:rsidRDefault="003B594C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1 67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3ED1A648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4 621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43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62C6F30D" w14:textId="549050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0CD37583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82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673A910" w:rsidR="00016D62" w:rsidRPr="008E5EA2" w:rsidRDefault="003B594C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26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2797A301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 097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7418D510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1 461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0144AE69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58 989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20CEED71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740 893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3870AC75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562 886,9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4C82AEF6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 791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2A9977A5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 2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38C054EB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0 546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484B685C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8 730,2*</w:t>
            </w:r>
          </w:p>
        </w:tc>
      </w:tr>
      <w:tr w:rsidR="008E5EA2" w:rsidRPr="008E5EA2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4C0C35DA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04BD33D1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15 99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55B85A11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6FE71004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 402,4*</w:t>
            </w:r>
          </w:p>
        </w:tc>
      </w:tr>
      <w:tr w:rsidR="008E5EA2" w:rsidRPr="008E5EA2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1B336D1C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2 827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44F7BD6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4 723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52A03105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 981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6364D4B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8 754,3*</w:t>
            </w:r>
          </w:p>
        </w:tc>
      </w:tr>
    </w:tbl>
    <w:p w14:paraId="3E9918B3" w14:textId="77777777" w:rsidR="0097094A" w:rsidRPr="008E5EA2" w:rsidRDefault="00E77422" w:rsidP="00E77422">
      <w:pPr>
        <w:spacing w:after="0" w:line="240" w:lineRule="auto"/>
        <w:contextualSpacing/>
        <w:rPr>
          <w:rFonts w:ascii="Times New Roman" w:hAnsi="Times New Roman"/>
          <w:color w:val="000000" w:themeColor="text1"/>
        </w:rPr>
        <w:sectPr w:rsidR="0097094A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81993"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</w:t>
      </w:r>
      <w:r w:rsidR="00B81993" w:rsidRPr="008E5EA2">
        <w:rPr>
          <w:rFonts w:ascii="Times New Roman" w:hAnsi="Times New Roman"/>
          <w:color w:val="000000" w:themeColor="text1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8E5EA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8E5EA2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8E5EA2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FC2362A" w14:textId="77777777" w:rsidR="00D83B94" w:rsidRPr="008E5EA2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58A4EE41" w14:textId="77777777" w:rsidR="00D83B94" w:rsidRPr="008E5EA2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8E5EA2" w:rsidRPr="008E5EA2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8E5EA2" w:rsidRPr="008E5EA2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8E5EA2" w:rsidRPr="008E5EA2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8E5EA2" w:rsidRPr="008E5EA2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9B914C2" w:rsidR="00425425" w:rsidRPr="008E5EA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8E5EA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70A74CAA" w:rsidR="00425425" w:rsidRPr="008E5EA2" w:rsidRDefault="007B785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66 0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 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090EEEF1" w:rsidR="00425425" w:rsidRPr="008E5EA2" w:rsidRDefault="0013625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3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B907BC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07CC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958" w14:textId="13C285BA" w:rsidR="00425425" w:rsidRPr="008E5EA2" w:rsidRDefault="005752C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3 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95CF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52B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ECEA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004727A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8E5EA2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4D1C688B" w:rsidR="00425425" w:rsidRPr="008E5EA2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10 4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6D7A548B" w:rsidR="00425425" w:rsidRPr="008E5EA2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4 4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8E5EA2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8E5EA2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8E5EA2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8E5EA2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8E5EA2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0B604CB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457" w14:textId="70AE5051" w:rsidR="004D2834" w:rsidRPr="008E5EA2" w:rsidRDefault="004D2834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Набережная </w:t>
            </w:r>
            <w:r w:rsidR="005A2D7A" w:rsidRPr="008E5EA2">
              <w:rPr>
                <w:rFonts w:ascii="Times New Roman" w:hAnsi="Times New Roman"/>
                <w:bCs/>
                <w:color w:val="000000" w:themeColor="text1"/>
              </w:rPr>
              <w:t>ю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t>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AEE" w14:textId="5288E116" w:rsidR="004D2834" w:rsidRPr="008E5EA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66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076" w14:textId="77777777" w:rsidR="004D2834" w:rsidRPr="008E5EA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AF3" w14:textId="77777777" w:rsidR="004D2834" w:rsidRPr="008E5EA2" w:rsidRDefault="004D2834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758C" w14:textId="77777777" w:rsidR="004D2834" w:rsidRPr="008E5EA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8E5EA2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8E5EA2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8E5EA2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8E5EA2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8E5EA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8E5EA2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0BED0DD9" w:rsidR="00425425" w:rsidRPr="008E5EA2" w:rsidRDefault="004F72EE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18 11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360FE11C" w:rsidR="00425425" w:rsidRPr="008E5EA2" w:rsidRDefault="004F72E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2 7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1AA2AB0B" w:rsidR="00425425" w:rsidRPr="008E5EA2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35 80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8E5EA2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333C7D43" w14:textId="4A257F54" w:rsidR="00D83B94" w:rsidRPr="008E5EA2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329E35CD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8E5EA2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3F78EE50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8E5EA2" w:rsidRPr="008E5EA2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8E5EA2" w:rsidRPr="008E5EA2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8E5EA2" w:rsidRPr="008E5EA2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8E5EA2" w:rsidRPr="008E5EA2" w14:paraId="43D87330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650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B61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CDE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851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B2D6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A3CD202" w:rsidR="00FB5507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27E54049" w:rsidR="00FB5507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241FBDDB" w:rsidR="00FB5507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94,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8E5EA2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2F8C185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072" w14:textId="225109A8" w:rsidR="001145B6" w:rsidRPr="008E5EA2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="00D86D3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="00D86D3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13 (пр. Победы,</w:t>
            </w:r>
            <w:r w:rsidR="00D86D3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612" w14:textId="5E3791A4" w:rsidR="001145B6" w:rsidRPr="008E5EA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0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683" w14:textId="77777777" w:rsidR="001145B6" w:rsidRPr="008E5EA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C7F6" w14:textId="77777777" w:rsidR="001145B6" w:rsidRPr="008E5EA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252" w14:textId="77777777" w:rsidR="001145B6" w:rsidRPr="008E5EA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8E5EA2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44F38045" w:rsidR="00611FA8" w:rsidRPr="008E5EA2" w:rsidRDefault="009907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507502B5" w:rsidR="00611FA8" w:rsidRPr="008E5EA2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 88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8E5EA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8E5EA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0D0E27F2" w14:textId="77777777" w:rsidTr="00016D62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6246" w14:textId="45E5EBAF" w:rsidR="00371CBE" w:rsidRPr="008E5EA2" w:rsidRDefault="00371CBE" w:rsidP="0037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Дворец химиков» (пр. Победы, 10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A30" w14:textId="208F647B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65A" w14:textId="380E763C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609" w14:textId="1DDAB471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 488,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2214" w14:textId="77777777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</w:tr>
      <w:tr w:rsidR="008E5EA2" w:rsidRPr="008E5EA2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8E5EA2" w:rsidRDefault="00371CBE" w:rsidP="00D83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608AD871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57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E5EA2" w:rsidRPr="008E5EA2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8E5EA2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2E9EB6C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 360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FB5507" w:rsidRPr="008E5EA2" w14:paraId="1604957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0DACFF5B" w:rsidR="00FB5507" w:rsidRPr="008E5EA2" w:rsidRDefault="004F72E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4 38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259CA193" w:rsidR="00FB5507" w:rsidRPr="008E5EA2" w:rsidRDefault="004F72E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1 5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53B638B6" w:rsidR="00FB5507" w:rsidRPr="008E5EA2" w:rsidRDefault="004F72E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 743,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FB5507" w:rsidRPr="008E5EA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</w:tr>
    </w:tbl>
    <w:p w14:paraId="34BD8320" w14:textId="12D6BB9D" w:rsidR="00D86D38" w:rsidRPr="008E5EA2" w:rsidRDefault="00D86D3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2E835CC" w14:textId="3164C30E" w:rsidR="003B3828" w:rsidRPr="00D86D38" w:rsidRDefault="00D86D38" w:rsidP="00D86D38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sectPr w:rsidR="003B3828" w:rsidRPr="00D86D38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75D4" w14:textId="77777777" w:rsidR="00BD4683" w:rsidRDefault="00BD4683">
      <w:pPr>
        <w:spacing w:after="0" w:line="240" w:lineRule="auto"/>
      </w:pPr>
      <w:r>
        <w:separator/>
      </w:r>
    </w:p>
  </w:endnote>
  <w:endnote w:type="continuationSeparator" w:id="0">
    <w:p w14:paraId="2B6E4CE2" w14:textId="77777777" w:rsidR="00BD4683" w:rsidRDefault="00BD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FFDD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71F" w14:textId="3FB73B5B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9F7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98D0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6493" w14:textId="77777777" w:rsidR="00BD4683" w:rsidRDefault="00BD4683">
      <w:pPr>
        <w:spacing w:after="0" w:line="240" w:lineRule="auto"/>
      </w:pPr>
      <w:r>
        <w:separator/>
      </w:r>
    </w:p>
  </w:footnote>
  <w:footnote w:type="continuationSeparator" w:id="0">
    <w:p w14:paraId="6A5C72FA" w14:textId="77777777" w:rsidR="00BD4683" w:rsidRDefault="00BD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933029" w:rsidRPr="00220E56" w:rsidRDefault="00933029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7777777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933029" w:rsidRPr="00220E56" w:rsidRDefault="00933029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D2B99F1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933029" w:rsidRPr="00220E56" w:rsidRDefault="00933029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79C227A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933029" w:rsidRPr="00220E56" w:rsidRDefault="00933029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4EF"/>
    <w:rsid w:val="00023556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8D2"/>
    <w:rsid w:val="00095BA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B83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887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47818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12B"/>
    <w:rsid w:val="00197744"/>
    <w:rsid w:val="00197A40"/>
    <w:rsid w:val="00197AC2"/>
    <w:rsid w:val="00197D7A"/>
    <w:rsid w:val="001A014D"/>
    <w:rsid w:val="001A021B"/>
    <w:rsid w:val="001A02B5"/>
    <w:rsid w:val="001A03F2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3E6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3FC9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B30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1EE3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7A2"/>
    <w:rsid w:val="00463816"/>
    <w:rsid w:val="0046396D"/>
    <w:rsid w:val="00463AA6"/>
    <w:rsid w:val="00463B18"/>
    <w:rsid w:val="00463BC5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44D"/>
    <w:rsid w:val="00593DB8"/>
    <w:rsid w:val="00593FBE"/>
    <w:rsid w:val="005941AD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226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212D"/>
    <w:rsid w:val="00982841"/>
    <w:rsid w:val="0098352E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1B2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02E"/>
    <w:rsid w:val="00A40325"/>
    <w:rsid w:val="00A40333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3C3"/>
    <w:rsid w:val="00A77596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201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6F55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2F65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4683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5431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CE4"/>
    <w:rsid w:val="00D42CFA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40D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33B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7A7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10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obileonline.garant.ru/document?id=12017360&amp;sub=2000" TargetMode="External"/><Relationship Id="rId32" Type="http://schemas.openxmlformats.org/officeDocument/2006/relationships/image" Target="media/image9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hyperlink" Target="http://mobileonline.garant.ru/document?id=12017360&amp;sub=1000" TargetMode="External"/><Relationship Id="rId28" Type="http://schemas.openxmlformats.org/officeDocument/2006/relationships/image" Target="media/image5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89F341-F80C-4628-A7BB-2A47301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580</Words>
  <Characters>7171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3</cp:revision>
  <cp:lastPrinted>2021-12-07T07:39:00Z</cp:lastPrinted>
  <dcterms:created xsi:type="dcterms:W3CDTF">2021-12-07T07:39:00Z</dcterms:created>
  <dcterms:modified xsi:type="dcterms:W3CDTF">2021-1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